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33C53" w14:textId="34450BD5" w:rsidR="0077472D" w:rsidRPr="00497BF6" w:rsidRDefault="0077472D" w:rsidP="0077472D">
      <w:pPr>
        <w:jc w:val="right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1</w:t>
      </w:r>
      <w:r w:rsidRPr="00497BF6">
        <w:rPr>
          <w:b/>
          <w:i/>
          <w:iCs/>
          <w:sz w:val="22"/>
          <w:szCs w:val="22"/>
        </w:rPr>
        <w:t>.pielikums</w:t>
      </w:r>
    </w:p>
    <w:p w14:paraId="344E46B2" w14:textId="4DA05E9E" w:rsidR="0077472D" w:rsidRPr="000465C7" w:rsidRDefault="0077472D" w:rsidP="0077472D">
      <w:pPr>
        <w:jc w:val="right"/>
        <w:rPr>
          <w:i/>
          <w:sz w:val="22"/>
          <w:szCs w:val="22"/>
        </w:rPr>
      </w:pPr>
      <w:r w:rsidRPr="000465C7">
        <w:rPr>
          <w:i/>
          <w:sz w:val="22"/>
          <w:szCs w:val="22"/>
        </w:rPr>
        <w:t>Iepirkuma</w:t>
      </w:r>
      <w:r>
        <w:rPr>
          <w:i/>
          <w:sz w:val="22"/>
          <w:szCs w:val="22"/>
        </w:rPr>
        <w:t>m</w:t>
      </w:r>
      <w:r w:rsidRPr="000465C7">
        <w:rPr>
          <w:i/>
          <w:sz w:val="22"/>
          <w:szCs w:val="22"/>
        </w:rPr>
        <w:t xml:space="preserve"> "</w:t>
      </w:r>
      <w:r w:rsidRPr="00616C54">
        <w:t xml:space="preserve"> </w:t>
      </w:r>
      <w:r w:rsidRPr="00616C54">
        <w:rPr>
          <w:i/>
          <w:sz w:val="22"/>
          <w:szCs w:val="22"/>
        </w:rPr>
        <w:t>Steidzams amortizācijas ierī</w:t>
      </w:r>
      <w:r w:rsidR="00F20E6D">
        <w:rPr>
          <w:i/>
          <w:sz w:val="22"/>
          <w:szCs w:val="22"/>
        </w:rPr>
        <w:t>ču</w:t>
      </w:r>
      <w:r w:rsidRPr="00616C54">
        <w:rPr>
          <w:i/>
          <w:sz w:val="22"/>
          <w:szCs w:val="22"/>
        </w:rPr>
        <w:t xml:space="preserve"> remonts Ventspils brīvostas piestātnē Nr.18</w:t>
      </w:r>
      <w:r w:rsidRPr="000465C7">
        <w:rPr>
          <w:i/>
          <w:sz w:val="22"/>
          <w:szCs w:val="22"/>
        </w:rPr>
        <w:t>”</w:t>
      </w:r>
    </w:p>
    <w:p w14:paraId="39FAEEF6" w14:textId="77777777" w:rsidR="0077472D" w:rsidRDefault="0077472D" w:rsidP="0077472D">
      <w:pPr>
        <w:jc w:val="right"/>
        <w:rPr>
          <w:i/>
          <w:sz w:val="22"/>
          <w:szCs w:val="22"/>
        </w:rPr>
      </w:pPr>
      <w:r w:rsidRPr="000465C7">
        <w:rPr>
          <w:i/>
          <w:sz w:val="22"/>
          <w:szCs w:val="22"/>
        </w:rPr>
        <w:t>identifikācijas Nr. VBOP 202</w:t>
      </w:r>
      <w:r>
        <w:rPr>
          <w:i/>
          <w:sz w:val="22"/>
          <w:szCs w:val="22"/>
        </w:rPr>
        <w:t>2</w:t>
      </w:r>
      <w:r w:rsidRPr="000465C7">
        <w:rPr>
          <w:i/>
          <w:sz w:val="22"/>
          <w:szCs w:val="22"/>
        </w:rPr>
        <w:t>/</w:t>
      </w:r>
      <w:r>
        <w:rPr>
          <w:i/>
          <w:sz w:val="22"/>
          <w:szCs w:val="22"/>
        </w:rPr>
        <w:t>119</w:t>
      </w:r>
    </w:p>
    <w:p w14:paraId="6F5D4682" w14:textId="77777777" w:rsidR="00F05DD8" w:rsidRDefault="00F05DD8" w:rsidP="00EE03AB">
      <w:pPr>
        <w:jc w:val="center"/>
        <w:rPr>
          <w:b/>
          <w:sz w:val="32"/>
          <w:szCs w:val="32"/>
        </w:rPr>
      </w:pPr>
    </w:p>
    <w:p w14:paraId="1B46A135" w14:textId="77777777" w:rsidR="0077472D" w:rsidRDefault="0077472D" w:rsidP="00EE03AB">
      <w:pPr>
        <w:jc w:val="center"/>
        <w:rPr>
          <w:b/>
          <w:sz w:val="32"/>
          <w:szCs w:val="32"/>
        </w:rPr>
      </w:pPr>
    </w:p>
    <w:p w14:paraId="022B739D" w14:textId="3428C627" w:rsidR="00143F2F" w:rsidRPr="00196404" w:rsidRDefault="009A1276" w:rsidP="00EE03AB">
      <w:pPr>
        <w:jc w:val="center"/>
        <w:rPr>
          <w:b/>
          <w:sz w:val="32"/>
          <w:szCs w:val="32"/>
        </w:rPr>
      </w:pPr>
      <w:r w:rsidRPr="00196404">
        <w:rPr>
          <w:b/>
          <w:sz w:val="32"/>
          <w:szCs w:val="32"/>
        </w:rPr>
        <w:t>Darba</w:t>
      </w:r>
      <w:r w:rsidR="00D33EEB" w:rsidRPr="00196404">
        <w:rPr>
          <w:b/>
          <w:sz w:val="32"/>
          <w:szCs w:val="32"/>
        </w:rPr>
        <w:t xml:space="preserve"> uzdevums</w:t>
      </w:r>
    </w:p>
    <w:p w14:paraId="57FF01A9" w14:textId="601782B7" w:rsidR="00910FE3" w:rsidRPr="00A049F4" w:rsidRDefault="0099110D" w:rsidP="00DE03D8">
      <w:pPr>
        <w:jc w:val="center"/>
        <w:rPr>
          <w:b/>
        </w:rPr>
      </w:pPr>
      <w:r>
        <w:rPr>
          <w:b/>
        </w:rPr>
        <w:t>Steidzams a</w:t>
      </w:r>
      <w:r w:rsidR="003C0548">
        <w:rPr>
          <w:b/>
        </w:rPr>
        <w:t>mortizācijas ierī</w:t>
      </w:r>
      <w:r w:rsidR="00F20E6D">
        <w:rPr>
          <w:b/>
        </w:rPr>
        <w:t>ču</w:t>
      </w:r>
      <w:r w:rsidR="003C0548">
        <w:rPr>
          <w:b/>
        </w:rPr>
        <w:t xml:space="preserve"> remonts </w:t>
      </w:r>
      <w:r w:rsidR="00DE03D8" w:rsidRPr="00DE03D8">
        <w:rPr>
          <w:b/>
        </w:rPr>
        <w:t>Ventspils brīvostas piestātn</w:t>
      </w:r>
      <w:r w:rsidR="003C0548">
        <w:rPr>
          <w:b/>
        </w:rPr>
        <w:t>ē</w:t>
      </w:r>
      <w:r w:rsidR="00DE03D8" w:rsidRPr="00DE03D8">
        <w:rPr>
          <w:b/>
        </w:rPr>
        <w:t xml:space="preserve"> Nr.18</w:t>
      </w:r>
    </w:p>
    <w:p w14:paraId="7E47A4C1" w14:textId="6866EB13" w:rsidR="00347166" w:rsidRDefault="00347166" w:rsidP="00D86DB6"/>
    <w:p w14:paraId="4F552FDD" w14:textId="77777777" w:rsidR="00F05DD8" w:rsidRDefault="00F05DD8" w:rsidP="00D86DB6"/>
    <w:p w14:paraId="1F6AAC6A" w14:textId="4BA3DC8B" w:rsidR="002C26A8" w:rsidRPr="002C26A8" w:rsidRDefault="002C26A8" w:rsidP="002C26A8">
      <w:pPr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 xml:space="preserve">Pasūtītājs – </w:t>
      </w:r>
      <w:r>
        <w:t>Ventspils brīvostas pārvalde</w:t>
      </w:r>
      <w:r w:rsidR="001B1AB2">
        <w:t>.</w:t>
      </w:r>
    </w:p>
    <w:p w14:paraId="77227F5C" w14:textId="13F9C7B3" w:rsidR="002C26A8" w:rsidRDefault="002C26A8" w:rsidP="005E1EBF">
      <w:pPr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 xml:space="preserve">Objekta nosaukums – </w:t>
      </w:r>
      <w:r>
        <w:t>Steidzams amortizācijas ierī</w:t>
      </w:r>
      <w:r w:rsidR="00F20E6D">
        <w:t>ču</w:t>
      </w:r>
      <w:r>
        <w:t xml:space="preserve"> remonts Ventspils brīvostas piestātnē Nr.18. </w:t>
      </w:r>
    </w:p>
    <w:p w14:paraId="6D4FBDF9" w14:textId="65F8069C" w:rsidR="00A049F4" w:rsidRPr="005536E3" w:rsidRDefault="005F6F65" w:rsidP="005E1EBF">
      <w:pPr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 xml:space="preserve">Darbu </w:t>
      </w:r>
      <w:r w:rsidR="00184623">
        <w:rPr>
          <w:b/>
          <w:bCs/>
        </w:rPr>
        <w:t>izpildes vieta</w:t>
      </w:r>
    </w:p>
    <w:p w14:paraId="434DAB43" w14:textId="18FF7468" w:rsidR="005E1EBF" w:rsidRPr="005536E3" w:rsidRDefault="007251B3" w:rsidP="003C29A1">
      <w:pPr>
        <w:pStyle w:val="ListParagraph"/>
        <w:numPr>
          <w:ilvl w:val="0"/>
          <w:numId w:val="14"/>
        </w:numPr>
        <w:spacing w:after="120"/>
        <w:jc w:val="both"/>
      </w:pPr>
      <w:r>
        <w:t xml:space="preserve">Plosta iela 7, </w:t>
      </w:r>
      <w:r w:rsidR="00AE6EB9">
        <w:t xml:space="preserve">Ventspils, </w:t>
      </w:r>
      <w:r w:rsidR="006557C8">
        <w:t>p</w:t>
      </w:r>
      <w:r>
        <w:t>iestātne</w:t>
      </w:r>
      <w:r w:rsidR="005F6F65">
        <w:t xml:space="preserve"> Nr.18</w:t>
      </w:r>
      <w:r w:rsidR="005F209F">
        <w:t>.</w:t>
      </w:r>
    </w:p>
    <w:p w14:paraId="4082AA0A" w14:textId="3430DCC1" w:rsidR="00A049F4" w:rsidRPr="005536E3" w:rsidRDefault="00A049F4" w:rsidP="00B21417">
      <w:pPr>
        <w:numPr>
          <w:ilvl w:val="0"/>
          <w:numId w:val="1"/>
        </w:numPr>
        <w:spacing w:after="120"/>
        <w:jc w:val="both"/>
        <w:rPr>
          <w:b/>
          <w:bCs/>
        </w:rPr>
      </w:pPr>
      <w:r w:rsidRPr="005536E3">
        <w:rPr>
          <w:b/>
          <w:bCs/>
        </w:rPr>
        <w:t>Darbu apjoms un saturs</w:t>
      </w:r>
    </w:p>
    <w:p w14:paraId="1ED04117" w14:textId="175FD67C" w:rsidR="00D926B9" w:rsidRDefault="007251B3" w:rsidP="00D926B9">
      <w:pPr>
        <w:pStyle w:val="ListParagraph"/>
        <w:numPr>
          <w:ilvl w:val="0"/>
          <w:numId w:val="5"/>
        </w:numPr>
        <w:spacing w:after="120"/>
        <w:jc w:val="both"/>
      </w:pPr>
      <w:r>
        <w:t>Mehānismu (peldošais pontons</w:t>
      </w:r>
      <w:r w:rsidR="00BC74FB">
        <w:t xml:space="preserve"> un </w:t>
      </w:r>
      <w:r>
        <w:t>autoceltnis) mobilizācija/demobilizācija darbu izpildes vietā.</w:t>
      </w:r>
      <w:r w:rsidR="00AF489E">
        <w:t xml:space="preserve"> </w:t>
      </w:r>
      <w:r w:rsidR="00926D9E">
        <w:t>Tiek rekomendēts celtnis ar celtspēju 30t.</w:t>
      </w:r>
      <w:r w:rsidR="00AF489E">
        <w:t xml:space="preserve"> </w:t>
      </w:r>
    </w:p>
    <w:p w14:paraId="25688F64" w14:textId="5F6B145A" w:rsidR="00D97409" w:rsidRPr="00926D9E" w:rsidRDefault="00D97409" w:rsidP="00D926B9">
      <w:pPr>
        <w:pStyle w:val="ListParagraph"/>
        <w:numPr>
          <w:ilvl w:val="0"/>
          <w:numId w:val="5"/>
        </w:numPr>
        <w:spacing w:after="120"/>
        <w:jc w:val="both"/>
      </w:pPr>
      <w:r w:rsidRPr="00926D9E">
        <w:t>Jaunu amortizācijas element</w:t>
      </w:r>
      <w:r w:rsidR="007D42EE" w:rsidRPr="00926D9E">
        <w:t>u</w:t>
      </w:r>
      <w:r w:rsidRPr="00926D9E">
        <w:t xml:space="preserve"> MV800x1000m</w:t>
      </w:r>
      <w:r w:rsidR="009B7085" w:rsidRPr="00926D9E">
        <w:t>m</w:t>
      </w:r>
      <w:r w:rsidRPr="00926D9E">
        <w:t xml:space="preserve"> (</w:t>
      </w:r>
      <w:r w:rsidR="00926D9E" w:rsidRPr="00926D9E">
        <w:t>6</w:t>
      </w:r>
      <w:r w:rsidRPr="00926D9E">
        <w:t xml:space="preserve"> gab.) </w:t>
      </w:r>
      <w:r w:rsidR="00B72944" w:rsidRPr="00926D9E">
        <w:t>transportēšana</w:t>
      </w:r>
      <w:r w:rsidRPr="00926D9E">
        <w:t xml:space="preserve"> uz objektu no </w:t>
      </w:r>
      <w:r w:rsidR="005F209F" w:rsidRPr="00926D9E">
        <w:t xml:space="preserve">adreses </w:t>
      </w:r>
      <w:r w:rsidRPr="00926D9E">
        <w:t>Dienvidu mola 4, Ventspilī.</w:t>
      </w:r>
    </w:p>
    <w:p w14:paraId="7EECB29E" w14:textId="00CB9DBD" w:rsidR="00E45552" w:rsidRDefault="003A4B77" w:rsidP="00A049F4">
      <w:pPr>
        <w:pStyle w:val="ListParagraph"/>
        <w:numPr>
          <w:ilvl w:val="0"/>
          <w:numId w:val="5"/>
        </w:numPr>
        <w:spacing w:after="120"/>
        <w:jc w:val="both"/>
      </w:pPr>
      <w:r>
        <w:t xml:space="preserve">Amortizācijas </w:t>
      </w:r>
      <w:r w:rsidR="00E45552">
        <w:t>ierīces Nr.</w:t>
      </w:r>
      <w:r w:rsidR="00D97409">
        <w:t>1</w:t>
      </w:r>
      <w:r w:rsidR="00926D9E">
        <w:t xml:space="preserve"> </w:t>
      </w:r>
      <w:r w:rsidR="00E45552" w:rsidRPr="007251B3">
        <w:t xml:space="preserve">(skaits no </w:t>
      </w:r>
      <w:r w:rsidR="00D97409">
        <w:t xml:space="preserve">piestātnes Nr.17 rampas </w:t>
      </w:r>
      <w:r w:rsidR="00E45552" w:rsidRPr="007251B3">
        <w:t>puses)</w:t>
      </w:r>
      <w:r w:rsidR="00E45552">
        <w:t xml:space="preserve"> </w:t>
      </w:r>
      <w:r w:rsidR="00926D9E">
        <w:t xml:space="preserve">un Nr.4 </w:t>
      </w:r>
      <w:r w:rsidR="00E45552">
        <w:t>komplekt</w:t>
      </w:r>
      <w:r w:rsidR="00057182">
        <w:t xml:space="preserve">ā kopā ar </w:t>
      </w:r>
      <w:r w:rsidR="00517414">
        <w:t>atdurplātn</w:t>
      </w:r>
      <w:r w:rsidR="00057182">
        <w:t>i</w:t>
      </w:r>
      <w:r w:rsidR="00517414">
        <w:t>, amortizācijas element</w:t>
      </w:r>
      <w:r w:rsidR="00057182">
        <w:t>iem</w:t>
      </w:r>
      <w:r w:rsidR="00517414">
        <w:t xml:space="preserve"> MV800x1000m</w:t>
      </w:r>
      <w:r w:rsidR="009B7085">
        <w:t>m</w:t>
      </w:r>
      <w:r w:rsidR="00057182">
        <w:t xml:space="preserve"> un</w:t>
      </w:r>
      <w:r w:rsidR="00517414">
        <w:t xml:space="preserve"> </w:t>
      </w:r>
      <w:r w:rsidR="00E45552">
        <w:t>stiprinājuma metāla rāmi demontāža no atbalsta metāla rāmja.</w:t>
      </w:r>
    </w:p>
    <w:p w14:paraId="1875A642" w14:textId="3C2010DC" w:rsidR="00E45552" w:rsidRDefault="00E45552" w:rsidP="00A049F4">
      <w:pPr>
        <w:pStyle w:val="ListParagraph"/>
        <w:numPr>
          <w:ilvl w:val="0"/>
          <w:numId w:val="5"/>
        </w:numPr>
        <w:spacing w:after="120"/>
        <w:jc w:val="both"/>
      </w:pPr>
      <w:r>
        <w:t xml:space="preserve">Amortizācijas elementa </w:t>
      </w:r>
      <w:r w:rsidRPr="00C2580F">
        <w:t>MV800x1000m</w:t>
      </w:r>
      <w:r w:rsidR="009B7085">
        <w:t>m</w:t>
      </w:r>
      <w:r w:rsidRPr="00C2580F">
        <w:t xml:space="preserve"> </w:t>
      </w:r>
      <w:r w:rsidR="00E879FD" w:rsidRPr="00C2580F">
        <w:t>(</w:t>
      </w:r>
      <w:r w:rsidR="00926D9E">
        <w:t>6</w:t>
      </w:r>
      <w:r w:rsidR="00E879FD">
        <w:t xml:space="preserve"> gab.) </w:t>
      </w:r>
      <w:r>
        <w:t xml:space="preserve">demontāža no </w:t>
      </w:r>
      <w:r w:rsidR="00454502">
        <w:t>amortizācijas ierīces Nr</w:t>
      </w:r>
      <w:r w:rsidR="00D97409">
        <w:t>.1</w:t>
      </w:r>
      <w:r w:rsidR="00454502">
        <w:t xml:space="preserve"> </w:t>
      </w:r>
      <w:r w:rsidR="0009574E">
        <w:t>(</w:t>
      </w:r>
      <w:r w:rsidR="00926D9E">
        <w:t>Nr.4</w:t>
      </w:r>
      <w:r w:rsidR="0009574E">
        <w:t>)</w:t>
      </w:r>
      <w:r w:rsidR="00926D9E">
        <w:t xml:space="preserve"> </w:t>
      </w:r>
      <w:r>
        <w:t>atdurplātnes un stiprinājuma metāla rāmja</w:t>
      </w:r>
      <w:r w:rsidR="0009574E">
        <w:t xml:space="preserve"> (</w:t>
      </w:r>
      <w:r w:rsidR="0009574E" w:rsidRPr="0009574E">
        <w:t>t.sk. ķēdes un bultskrūves</w:t>
      </w:r>
      <w:r w:rsidR="0009574E">
        <w:t>)</w:t>
      </w:r>
      <w:r w:rsidR="00926D9E">
        <w:t>.</w:t>
      </w:r>
    </w:p>
    <w:p w14:paraId="4717B917" w14:textId="08783C09" w:rsidR="00D97409" w:rsidRDefault="00D97409" w:rsidP="00A049F4">
      <w:pPr>
        <w:pStyle w:val="ListParagraph"/>
        <w:numPr>
          <w:ilvl w:val="0"/>
          <w:numId w:val="5"/>
        </w:numPr>
        <w:spacing w:after="120"/>
        <w:jc w:val="both"/>
      </w:pPr>
      <w:r>
        <w:t>Jaunu amortizāci</w:t>
      </w:r>
      <w:r w:rsidR="005F209F">
        <w:t>j</w:t>
      </w:r>
      <w:r>
        <w:t xml:space="preserve">as elementu </w:t>
      </w:r>
      <w:r w:rsidRPr="00C2580F">
        <w:t>MV800x1000m</w:t>
      </w:r>
      <w:r w:rsidR="009B7085">
        <w:t>m</w:t>
      </w:r>
      <w:r w:rsidRPr="00C2580F">
        <w:t xml:space="preserve"> (</w:t>
      </w:r>
      <w:r w:rsidR="003A15FF">
        <w:t>6</w:t>
      </w:r>
      <w:r w:rsidRPr="00C2580F">
        <w:t xml:space="preserve"> gab.)</w:t>
      </w:r>
      <w:r>
        <w:t xml:space="preserve"> montāža pie amortizācijas ierīces Nr.1 </w:t>
      </w:r>
      <w:r w:rsidR="0009574E">
        <w:t>(</w:t>
      </w:r>
      <w:r w:rsidR="003A15FF">
        <w:t>Nr.4</w:t>
      </w:r>
      <w:r w:rsidR="0009574E">
        <w:t>)</w:t>
      </w:r>
      <w:r w:rsidR="003A15FF">
        <w:t xml:space="preserve"> </w:t>
      </w:r>
      <w:r>
        <w:t>atdurplātnes un stiprinājuma rāmja</w:t>
      </w:r>
      <w:r w:rsidR="0009574E">
        <w:t xml:space="preserve"> (</w:t>
      </w:r>
      <w:r w:rsidR="0009574E" w:rsidRPr="0009574E">
        <w:t>t.sk. ķēdes un bultskrūves</w:t>
      </w:r>
      <w:r w:rsidR="0009574E">
        <w:t>)</w:t>
      </w:r>
      <w:r>
        <w:t>.</w:t>
      </w:r>
    </w:p>
    <w:p w14:paraId="0297DDAD" w14:textId="7EB17A35" w:rsidR="00517414" w:rsidRDefault="00517414" w:rsidP="00517414">
      <w:pPr>
        <w:pStyle w:val="ListParagraph"/>
        <w:numPr>
          <w:ilvl w:val="0"/>
          <w:numId w:val="5"/>
        </w:numPr>
        <w:spacing w:after="120"/>
        <w:jc w:val="both"/>
      </w:pPr>
      <w:r>
        <w:t>Amortizācijas ierīces Nr.</w:t>
      </w:r>
      <w:r w:rsidR="00D97409">
        <w:t>1</w:t>
      </w:r>
      <w:r>
        <w:t xml:space="preserve"> </w:t>
      </w:r>
      <w:r w:rsidR="003A15FF">
        <w:t xml:space="preserve">un Nr.4 </w:t>
      </w:r>
      <w:r>
        <w:t>komplekt</w:t>
      </w:r>
      <w:r w:rsidR="00057182">
        <w:t xml:space="preserve">ā kopā ar </w:t>
      </w:r>
      <w:r>
        <w:t>atdurplātn</w:t>
      </w:r>
      <w:r w:rsidR="00057182">
        <w:t>i</w:t>
      </w:r>
      <w:r>
        <w:t xml:space="preserve">, </w:t>
      </w:r>
      <w:r w:rsidR="00DF3E25">
        <w:t>amortizācijas element</w:t>
      </w:r>
      <w:r w:rsidR="00D97409">
        <w:t>iem</w:t>
      </w:r>
      <w:r w:rsidR="00DF3E25">
        <w:t xml:space="preserve"> MV800x1000m </w:t>
      </w:r>
      <w:r w:rsidR="00057182">
        <w:t>un</w:t>
      </w:r>
      <w:r>
        <w:t xml:space="preserve"> stiprinājuma metāla rāmi montāža atpakaļ uz atbalsta metāla rāmja.</w:t>
      </w:r>
    </w:p>
    <w:p w14:paraId="712C8D3A" w14:textId="12B9FEF6" w:rsidR="00583CA8" w:rsidRDefault="00517414" w:rsidP="00D97409">
      <w:pPr>
        <w:pStyle w:val="ListParagraph"/>
        <w:numPr>
          <w:ilvl w:val="0"/>
          <w:numId w:val="5"/>
        </w:numPr>
        <w:spacing w:after="120"/>
        <w:jc w:val="both"/>
      </w:pPr>
      <w:r w:rsidRPr="00C2580F">
        <w:t>Demontēt</w:t>
      </w:r>
      <w:r w:rsidR="005C0C60" w:rsidRPr="00C2580F">
        <w:t>o</w:t>
      </w:r>
      <w:r w:rsidRPr="00C2580F">
        <w:t xml:space="preserve"> </w:t>
      </w:r>
      <w:r w:rsidR="006424E4" w:rsidRPr="00C2580F">
        <w:t>amortizācijas element</w:t>
      </w:r>
      <w:r w:rsidR="005C0C60" w:rsidRPr="00C2580F">
        <w:t>u</w:t>
      </w:r>
      <w:r w:rsidR="006424E4" w:rsidRPr="00C2580F">
        <w:t xml:space="preserve"> MV800x1000m</w:t>
      </w:r>
      <w:r w:rsidR="009B7085">
        <w:t>m</w:t>
      </w:r>
      <w:r w:rsidR="006424E4" w:rsidRPr="00C2580F">
        <w:t xml:space="preserve"> </w:t>
      </w:r>
      <w:r w:rsidR="005C0C60" w:rsidRPr="00C2580F">
        <w:t>(</w:t>
      </w:r>
      <w:r w:rsidR="003A15FF">
        <w:t>6</w:t>
      </w:r>
      <w:r w:rsidR="005C0C60" w:rsidRPr="00C2580F">
        <w:t xml:space="preserve"> gab</w:t>
      </w:r>
      <w:r w:rsidR="005C0C60">
        <w:t xml:space="preserve">.) </w:t>
      </w:r>
      <w:r w:rsidR="00D97409">
        <w:t xml:space="preserve">transportēšana </w:t>
      </w:r>
      <w:r w:rsidR="006424E4">
        <w:t xml:space="preserve">uz Pasūtītāja norādītu vietu adresē Dienvidu mols 4, Ventspilī. </w:t>
      </w:r>
    </w:p>
    <w:p w14:paraId="52F8CFE7" w14:textId="6A7E02A9" w:rsidR="00C2580F" w:rsidRDefault="00C2580F" w:rsidP="00D97409">
      <w:pPr>
        <w:pStyle w:val="ListParagraph"/>
        <w:numPr>
          <w:ilvl w:val="0"/>
          <w:numId w:val="5"/>
        </w:numPr>
        <w:spacing w:after="120"/>
        <w:jc w:val="both"/>
      </w:pPr>
      <w:r>
        <w:t>Darbu izpildes vieta ir pieejama brīvai apskatei.</w:t>
      </w:r>
    </w:p>
    <w:p w14:paraId="5C0BCEF5" w14:textId="2E8826F6" w:rsidR="00A049F4" w:rsidRPr="005536E3" w:rsidRDefault="00086F68" w:rsidP="006F6596">
      <w:pPr>
        <w:numPr>
          <w:ilvl w:val="0"/>
          <w:numId w:val="1"/>
        </w:numPr>
        <w:spacing w:before="120" w:after="120"/>
        <w:ind w:left="357" w:hanging="357"/>
        <w:jc w:val="both"/>
        <w:rPr>
          <w:b/>
          <w:bCs/>
        </w:rPr>
      </w:pPr>
      <w:r w:rsidRPr="005536E3">
        <w:rPr>
          <w:b/>
          <w:bCs/>
        </w:rPr>
        <w:t>Apmaksas noteikumi</w:t>
      </w:r>
    </w:p>
    <w:p w14:paraId="5AE0D2E4" w14:textId="19406E81" w:rsidR="00086F68" w:rsidRPr="005536E3" w:rsidRDefault="00086F68" w:rsidP="00086F68">
      <w:pPr>
        <w:pStyle w:val="ListParagraph"/>
        <w:numPr>
          <w:ilvl w:val="0"/>
          <w:numId w:val="7"/>
        </w:numPr>
        <w:spacing w:after="120"/>
        <w:jc w:val="both"/>
      </w:pPr>
      <w:r w:rsidRPr="005536E3">
        <w:t>Avanss netiek paredzēts.</w:t>
      </w:r>
    </w:p>
    <w:p w14:paraId="2CC405B1" w14:textId="02D40D69" w:rsidR="00C2580F" w:rsidRPr="005536E3" w:rsidRDefault="00086F68" w:rsidP="00C2580F">
      <w:pPr>
        <w:pStyle w:val="ListParagraph"/>
        <w:numPr>
          <w:ilvl w:val="0"/>
          <w:numId w:val="7"/>
        </w:numPr>
        <w:spacing w:after="120"/>
        <w:jc w:val="both"/>
      </w:pPr>
      <w:r w:rsidRPr="005536E3">
        <w:t>Par darbu izpildi Pasūtītājs samaksā pēc darbu izpildes</w:t>
      </w:r>
      <w:r w:rsidR="00184623">
        <w:t xml:space="preserve">, </w:t>
      </w:r>
      <w:r w:rsidRPr="005536E3">
        <w:t>pieņemšanas – nodošanas akta parakstīšanas</w:t>
      </w:r>
      <w:r w:rsidR="00184623">
        <w:t xml:space="preserve"> un attiecīgā rēķina saņemšanas</w:t>
      </w:r>
      <w:r w:rsidRPr="005536E3">
        <w:t>.</w:t>
      </w:r>
    </w:p>
    <w:p w14:paraId="5E4454F7" w14:textId="77777777" w:rsidR="005536E3" w:rsidRPr="005536E3" w:rsidRDefault="00086F68" w:rsidP="00B21417">
      <w:pPr>
        <w:numPr>
          <w:ilvl w:val="0"/>
          <w:numId w:val="1"/>
        </w:numPr>
        <w:spacing w:after="120"/>
        <w:jc w:val="both"/>
        <w:rPr>
          <w:b/>
          <w:bCs/>
        </w:rPr>
      </w:pPr>
      <w:r w:rsidRPr="005536E3">
        <w:rPr>
          <w:b/>
          <w:bCs/>
        </w:rPr>
        <w:t>Īpašie noteikumi</w:t>
      </w:r>
    </w:p>
    <w:p w14:paraId="52B4DD01" w14:textId="48FDDB3A" w:rsidR="005536E3" w:rsidRDefault="005536E3" w:rsidP="00E879FD">
      <w:pPr>
        <w:pStyle w:val="ListParagraph"/>
        <w:numPr>
          <w:ilvl w:val="0"/>
          <w:numId w:val="8"/>
        </w:numPr>
        <w:ind w:left="714" w:hanging="357"/>
        <w:contextualSpacing w:val="0"/>
        <w:jc w:val="both"/>
      </w:pPr>
      <w:r w:rsidRPr="005536E3">
        <w:t xml:space="preserve">Darbi jāveic nepārtraucot </w:t>
      </w:r>
      <w:r w:rsidR="00131399">
        <w:t xml:space="preserve">esošo </w:t>
      </w:r>
      <w:r w:rsidRPr="005536E3">
        <w:t>hidrotehnisko būvju ekspluatāciju un netraucējot pārējiem darbiem ostā.</w:t>
      </w:r>
    </w:p>
    <w:p w14:paraId="0AFB1646" w14:textId="351BB282" w:rsidR="000A1B4F" w:rsidRPr="00484491" w:rsidRDefault="005F209F" w:rsidP="005F209F">
      <w:pPr>
        <w:pStyle w:val="ListParagraph"/>
        <w:numPr>
          <w:ilvl w:val="0"/>
          <w:numId w:val="8"/>
        </w:numPr>
        <w:ind w:left="714" w:hanging="357"/>
        <w:contextualSpacing w:val="0"/>
        <w:jc w:val="both"/>
        <w:rPr>
          <w:b/>
          <w:bCs/>
          <w:u w:val="single"/>
        </w:rPr>
      </w:pPr>
      <w:r w:rsidRPr="003A15FF">
        <w:rPr>
          <w:rFonts w:eastAsia="Calibri"/>
          <w:b/>
          <w:bCs/>
          <w:u w:val="single"/>
          <w:lang w:eastAsia="en-US"/>
        </w:rPr>
        <w:t xml:space="preserve">Nav pieļaujama </w:t>
      </w:r>
      <w:r w:rsidRPr="003A15FF">
        <w:rPr>
          <w:b/>
          <w:bCs/>
          <w:u w:val="single"/>
        </w:rPr>
        <w:t>amortizācijas ierī</w:t>
      </w:r>
      <w:r w:rsidR="003A15FF" w:rsidRPr="003A15FF">
        <w:rPr>
          <w:b/>
          <w:bCs/>
          <w:u w:val="single"/>
        </w:rPr>
        <w:t>ču</w:t>
      </w:r>
      <w:r w:rsidRPr="003A15FF">
        <w:rPr>
          <w:b/>
          <w:bCs/>
          <w:u w:val="single"/>
        </w:rPr>
        <w:t xml:space="preserve"> Nr.1 </w:t>
      </w:r>
      <w:r w:rsidR="003A15FF" w:rsidRPr="003A15FF">
        <w:rPr>
          <w:b/>
          <w:bCs/>
          <w:u w:val="single"/>
        </w:rPr>
        <w:t xml:space="preserve">un Nr.4 </w:t>
      </w:r>
      <w:r w:rsidRPr="003A15FF">
        <w:rPr>
          <w:b/>
          <w:bCs/>
          <w:u w:val="single"/>
        </w:rPr>
        <w:t>atbalsta rāmja atstāšana bez atdurplātnes un amortizācijas elementiem MV800x1000mm prāmj</w:t>
      </w:r>
      <w:r w:rsidR="00484491" w:rsidRPr="003A15FF">
        <w:rPr>
          <w:b/>
          <w:bCs/>
          <w:u w:val="single"/>
        </w:rPr>
        <w:t>u</w:t>
      </w:r>
      <w:r w:rsidRPr="003A15FF">
        <w:rPr>
          <w:b/>
          <w:bCs/>
          <w:u w:val="single"/>
        </w:rPr>
        <w:t xml:space="preserve"> tauvošanai.</w:t>
      </w:r>
      <w:r>
        <w:rPr>
          <w:b/>
          <w:bCs/>
          <w:u w:val="single"/>
        </w:rPr>
        <w:t xml:space="preserve"> </w:t>
      </w:r>
      <w:r w:rsidR="003A15FF">
        <w:t>Tiek rekomendēts katras amortizācijas ierīces remonta d</w:t>
      </w:r>
      <w:r w:rsidR="00D926B9" w:rsidRPr="005F209F">
        <w:rPr>
          <w:rFonts w:eastAsia="Calibri"/>
        </w:rPr>
        <w:t xml:space="preserve">arbu veikšanu paredzēt </w:t>
      </w:r>
      <w:r w:rsidR="00AA6351" w:rsidRPr="005F209F">
        <w:rPr>
          <w:rFonts w:eastAsia="Calibri"/>
        </w:rPr>
        <w:t>1 (vienas) dienas ietvaros</w:t>
      </w:r>
      <w:r w:rsidR="00D926B9" w:rsidRPr="005F209F">
        <w:rPr>
          <w:rFonts w:eastAsia="Calibri"/>
        </w:rPr>
        <w:t xml:space="preserve">, kad pie piestātnes nenotiek prāmju pietauvošana un stāvēšana: pirmdien, otrdien-ceturtdien no 10.00 līdz 17.30, piektdien no 12.00 līdz 20.30, </w:t>
      </w:r>
      <w:r w:rsidR="00B03CF4" w:rsidRPr="005F209F">
        <w:rPr>
          <w:rFonts w:eastAsia="Calibri"/>
        </w:rPr>
        <w:t>s</w:t>
      </w:r>
      <w:r w:rsidR="00D926B9" w:rsidRPr="005F209F">
        <w:rPr>
          <w:rFonts w:eastAsia="Calibri"/>
        </w:rPr>
        <w:t>estdien no 11.00 līdz 18.30</w:t>
      </w:r>
      <w:r w:rsidR="00D926B9" w:rsidRPr="005F209F">
        <w:rPr>
          <w:rFonts w:eastAsia="Calibri"/>
          <w:lang w:eastAsia="en-US"/>
        </w:rPr>
        <w:t>.</w:t>
      </w:r>
    </w:p>
    <w:p w14:paraId="6F3E9A76" w14:textId="77777777" w:rsidR="00484491" w:rsidRDefault="00484491" w:rsidP="00484491">
      <w:pPr>
        <w:pStyle w:val="ListParagraph"/>
        <w:numPr>
          <w:ilvl w:val="0"/>
          <w:numId w:val="8"/>
        </w:numPr>
        <w:ind w:left="714" w:hanging="357"/>
        <w:contextualSpacing w:val="0"/>
        <w:jc w:val="both"/>
      </w:pPr>
      <w:r w:rsidRPr="006424E4">
        <w:lastRenderedPageBreak/>
        <w:t xml:space="preserve">Pirms darbu uzsākšanas un darbu izpildes laikā ar SIA “Noord Natie Ventspils Terminals” un prāmju operatora “Stena Line” pārstāvjiem saskaņot darbu izpildes laiku, ņemot vērā </w:t>
      </w:r>
      <w:r>
        <w:t xml:space="preserve">precizētu </w:t>
      </w:r>
      <w:r w:rsidRPr="006424E4">
        <w:t>prāmju kustības grafiku.</w:t>
      </w:r>
    </w:p>
    <w:p w14:paraId="4A89F43A" w14:textId="51B035D1" w:rsidR="00B72944" w:rsidRPr="00E21ADE" w:rsidRDefault="00E5032A" w:rsidP="00E21ADE">
      <w:pPr>
        <w:pStyle w:val="ListParagraph"/>
        <w:numPr>
          <w:ilvl w:val="0"/>
          <w:numId w:val="8"/>
        </w:numPr>
        <w:ind w:left="714" w:hanging="357"/>
        <w:contextualSpacing w:val="0"/>
        <w:jc w:val="both"/>
      </w:pPr>
      <w:r w:rsidRPr="000A1B4F">
        <w:rPr>
          <w:rFonts w:eastAsia="Calibri"/>
          <w:lang w:eastAsia="en-US"/>
        </w:rPr>
        <w:t>Izpildītājam līgumcenā jāparedz visas tās izmaksas, kas nepieciešamas pilnīgai darbu pabeigšanai, tajā skaitā iz</w:t>
      </w:r>
      <w:r w:rsidR="00166FA5">
        <w:rPr>
          <w:rFonts w:eastAsia="Calibri"/>
          <w:lang w:eastAsia="en-US"/>
        </w:rPr>
        <w:t>m</w:t>
      </w:r>
      <w:r w:rsidRPr="000A1B4F">
        <w:rPr>
          <w:rFonts w:eastAsia="Calibri"/>
          <w:lang w:eastAsia="en-US"/>
        </w:rPr>
        <w:t>aksas, kuras varēja un kuras vajadzēja paredzēt, vai to pielietojuma nepieciešamība izriet no objekta rakstura vai apjoma.</w:t>
      </w:r>
    </w:p>
    <w:p w14:paraId="6F41CC93" w14:textId="35E4C768" w:rsidR="00756C4E" w:rsidRPr="00484491" w:rsidRDefault="00756C4E" w:rsidP="008859FB">
      <w:pPr>
        <w:pStyle w:val="ListParagraph"/>
        <w:numPr>
          <w:ilvl w:val="0"/>
          <w:numId w:val="1"/>
        </w:numPr>
        <w:spacing w:before="120" w:after="120"/>
        <w:ind w:left="357" w:hanging="357"/>
        <w:contextualSpacing w:val="0"/>
        <w:rPr>
          <w:b/>
          <w:bCs/>
        </w:rPr>
      </w:pPr>
      <w:r w:rsidRPr="00484491">
        <w:rPr>
          <w:b/>
          <w:bCs/>
        </w:rPr>
        <w:t>Darbu izpildes termiņš</w:t>
      </w:r>
    </w:p>
    <w:p w14:paraId="4262BECA" w14:textId="6C63EF31" w:rsidR="00756C4E" w:rsidRPr="00166FA5" w:rsidRDefault="002874B7" w:rsidP="00756C4E">
      <w:pPr>
        <w:pStyle w:val="ListParagraph"/>
        <w:numPr>
          <w:ilvl w:val="0"/>
          <w:numId w:val="14"/>
        </w:numPr>
        <w:spacing w:after="120"/>
        <w:jc w:val="both"/>
        <w:rPr>
          <w:b/>
          <w:bCs/>
        </w:rPr>
      </w:pPr>
      <w:r>
        <w:t>10</w:t>
      </w:r>
      <w:r w:rsidR="00756C4E" w:rsidRPr="005C004D">
        <w:t xml:space="preserve"> (</w:t>
      </w:r>
      <w:r>
        <w:t>desmit</w:t>
      </w:r>
      <w:r w:rsidR="00756C4E" w:rsidRPr="005C004D">
        <w:t xml:space="preserve">) </w:t>
      </w:r>
      <w:r w:rsidR="008F6E85">
        <w:t xml:space="preserve">kalendāro </w:t>
      </w:r>
      <w:r w:rsidR="0099110D">
        <w:t xml:space="preserve">dienu </w:t>
      </w:r>
      <w:r w:rsidR="00756C4E">
        <w:t>laikā no Pasūtītāja paziņojuma par darbu veikšanas tiesību piešķiršanas</w:t>
      </w:r>
      <w:r w:rsidR="00166FA5">
        <w:t xml:space="preserve">, izņemot dienas, kad darbu izpildi nav iespējams veikt nelabvēlīgu laika apstākļu </w:t>
      </w:r>
      <w:r w:rsidR="00C2580F">
        <w:t>dēļ.</w:t>
      </w:r>
    </w:p>
    <w:p w14:paraId="6DC8627D" w14:textId="77777777" w:rsidR="00166FA5" w:rsidRPr="00756C4E" w:rsidRDefault="00166FA5" w:rsidP="00166FA5">
      <w:pPr>
        <w:pStyle w:val="ListParagraph"/>
        <w:spacing w:after="120"/>
        <w:jc w:val="both"/>
        <w:rPr>
          <w:b/>
          <w:bCs/>
        </w:rPr>
      </w:pPr>
    </w:p>
    <w:p w14:paraId="217AEBF5" w14:textId="2FAC1558" w:rsidR="00E43398" w:rsidRDefault="00243D95" w:rsidP="00E504A7">
      <w:pPr>
        <w:rPr>
          <w:b/>
          <w:bCs/>
        </w:rPr>
      </w:pPr>
      <w:r w:rsidRPr="00243D95">
        <w:rPr>
          <w:b/>
          <w:bCs/>
        </w:rPr>
        <w:t>Pielikums</w:t>
      </w:r>
      <w:r w:rsidR="00E43398">
        <w:rPr>
          <w:b/>
          <w:bCs/>
        </w:rPr>
        <w:t>:</w:t>
      </w:r>
    </w:p>
    <w:p w14:paraId="08105A46" w14:textId="1508D3D7" w:rsidR="00A33FE8" w:rsidRDefault="00F70C75" w:rsidP="00A33FE8">
      <w:pPr>
        <w:pStyle w:val="ListParagraph"/>
        <w:numPr>
          <w:ilvl w:val="0"/>
          <w:numId w:val="13"/>
        </w:numPr>
        <w:spacing w:after="120"/>
        <w:jc w:val="both"/>
      </w:pPr>
      <w:r>
        <w:t>1.</w:t>
      </w:r>
      <w:r w:rsidR="00F82516">
        <w:t xml:space="preserve"> </w:t>
      </w:r>
      <w:r>
        <w:t xml:space="preserve">pielikums. </w:t>
      </w:r>
      <w:r w:rsidR="00297247">
        <w:t xml:space="preserve">Situācijas plāns </w:t>
      </w:r>
      <w:r w:rsidR="00B4122F">
        <w:t xml:space="preserve">un projekta risinājums </w:t>
      </w:r>
      <w:r w:rsidR="00297247">
        <w:t>uz 1 lapas.</w:t>
      </w:r>
    </w:p>
    <w:p w14:paraId="03CBD0B6" w14:textId="5D9E737B" w:rsidR="00A33FE8" w:rsidRDefault="00AA6351" w:rsidP="00A33FE8">
      <w:pPr>
        <w:pStyle w:val="ListParagraph"/>
        <w:numPr>
          <w:ilvl w:val="0"/>
          <w:numId w:val="13"/>
        </w:numPr>
        <w:spacing w:after="120"/>
        <w:jc w:val="both"/>
      </w:pPr>
      <w:r>
        <w:t>2</w:t>
      </w:r>
      <w:r w:rsidR="00F70C75">
        <w:t>.</w:t>
      </w:r>
      <w:r w:rsidR="00F82516">
        <w:t xml:space="preserve"> </w:t>
      </w:r>
      <w:r w:rsidR="00F70C75">
        <w:t xml:space="preserve">pielikums. </w:t>
      </w:r>
      <w:r w:rsidR="003B2C26">
        <w:t>F</w:t>
      </w:r>
      <w:r w:rsidR="00297247">
        <w:t xml:space="preserve">otofiksācija uz </w:t>
      </w:r>
      <w:r w:rsidR="00747EA6">
        <w:t>2</w:t>
      </w:r>
      <w:r w:rsidR="00297247">
        <w:t xml:space="preserve"> lap</w:t>
      </w:r>
      <w:r w:rsidR="005C004D">
        <w:t>ām</w:t>
      </w:r>
      <w:r w:rsidR="00C41BE8">
        <w:t>.</w:t>
      </w:r>
    </w:p>
    <w:p w14:paraId="3F13058A" w14:textId="6806A51A" w:rsidR="0016185C" w:rsidRPr="00C2580F" w:rsidRDefault="00747EA6" w:rsidP="00A33FE8">
      <w:pPr>
        <w:pStyle w:val="ListParagraph"/>
        <w:numPr>
          <w:ilvl w:val="0"/>
          <w:numId w:val="13"/>
        </w:numPr>
        <w:spacing w:after="120"/>
        <w:jc w:val="both"/>
      </w:pPr>
      <w:r w:rsidRPr="00C2580F">
        <w:t>3</w:t>
      </w:r>
      <w:r w:rsidR="0016185C" w:rsidRPr="00C2580F">
        <w:t>. pielikums. Veicamo darbu tāme uz 1 lapas.</w:t>
      </w:r>
    </w:p>
    <w:p w14:paraId="31989028" w14:textId="77777777" w:rsidR="00166FA5" w:rsidRDefault="00166FA5" w:rsidP="00F70C75">
      <w:pPr>
        <w:spacing w:before="240" w:after="120"/>
        <w:jc w:val="both"/>
      </w:pPr>
    </w:p>
    <w:p w14:paraId="62059283" w14:textId="07CBD434" w:rsidR="00CE0C34" w:rsidRPr="00C715D3" w:rsidRDefault="004122BE" w:rsidP="00F70C75">
      <w:pPr>
        <w:spacing w:before="240" w:after="120"/>
        <w:jc w:val="both"/>
      </w:pPr>
      <w:r w:rsidRPr="00C715D3">
        <w:t xml:space="preserve">Ventspils brīvostas pārvaldes </w:t>
      </w:r>
      <w:r w:rsidR="00C715D3" w:rsidRPr="00C715D3">
        <w:t>kontaktpersona</w:t>
      </w:r>
      <w:r w:rsidR="009D7786">
        <w:t>:</w:t>
      </w:r>
      <w:r w:rsidR="00C715D3" w:rsidRPr="00C715D3">
        <w:t xml:space="preserve"> </w:t>
      </w:r>
      <w:r w:rsidRPr="00C715D3">
        <w:t>būvinženieri</w:t>
      </w:r>
      <w:r w:rsidR="00C715D3" w:rsidRPr="00C715D3">
        <w:t>s</w:t>
      </w:r>
      <w:r w:rsidRPr="00C715D3">
        <w:t xml:space="preserve"> Nauri</w:t>
      </w:r>
      <w:r w:rsidR="00C715D3" w:rsidRPr="00C715D3">
        <w:t>s</w:t>
      </w:r>
      <w:r w:rsidRPr="00C715D3">
        <w:t xml:space="preserve"> Zariņ</w:t>
      </w:r>
      <w:r w:rsidR="00C715D3" w:rsidRPr="00C715D3">
        <w:t>š</w:t>
      </w:r>
      <w:r w:rsidR="00F96AAD" w:rsidRPr="00C715D3">
        <w:t xml:space="preserve"> </w:t>
      </w:r>
      <w:r w:rsidRPr="00C715D3">
        <w:t>(</w:t>
      </w:r>
      <w:r w:rsidR="00F96AAD" w:rsidRPr="00C715D3">
        <w:t>mob.</w:t>
      </w:r>
      <w:r w:rsidRPr="00C715D3">
        <w:t xml:space="preserve"> 29188684, </w:t>
      </w:r>
      <w:hyperlink r:id="rId8" w:history="1">
        <w:r w:rsidR="00D86DB6" w:rsidRPr="00C715D3">
          <w:rPr>
            <w:rStyle w:val="Hyperlink"/>
            <w:color w:val="auto"/>
            <w:u w:val="none"/>
          </w:rPr>
          <w:t>nauris.zarins@vbp.lv</w:t>
        </w:r>
      </w:hyperlink>
      <w:r w:rsidRPr="00C715D3">
        <w:t>).</w:t>
      </w:r>
    </w:p>
    <w:p w14:paraId="3425FD98" w14:textId="77777777" w:rsidR="003B2C26" w:rsidRDefault="003B2C26" w:rsidP="00F70C75">
      <w:pPr>
        <w:spacing w:before="240" w:after="120"/>
        <w:jc w:val="both"/>
      </w:pPr>
    </w:p>
    <w:p w14:paraId="2CEEC098" w14:textId="3F6C2DCE" w:rsidR="00D86DB6" w:rsidRDefault="00D86DB6" w:rsidP="00F70C75">
      <w:pPr>
        <w:spacing w:before="240" w:after="120"/>
        <w:jc w:val="both"/>
      </w:pPr>
      <w:r>
        <w:t>Sagatavoja:</w:t>
      </w:r>
    </w:p>
    <w:p w14:paraId="4A1BF5B6" w14:textId="3D173544" w:rsidR="00736617" w:rsidRDefault="00D86DB6" w:rsidP="00CF49A2">
      <w:pPr>
        <w:spacing w:after="120"/>
        <w:jc w:val="both"/>
      </w:pPr>
      <w:r>
        <w:t>Ventspils brīvostas pārvaldes būvinženieris ____________________ Nauris Zariņš</w:t>
      </w:r>
    </w:p>
    <w:p w14:paraId="3F5D6438" w14:textId="7CDA7EB3" w:rsidR="0054633D" w:rsidRDefault="0054633D">
      <w:r>
        <w:br w:type="page"/>
      </w:r>
    </w:p>
    <w:p w14:paraId="023D4D11" w14:textId="072ED182" w:rsidR="00297247" w:rsidRPr="00F05182" w:rsidRDefault="00297247" w:rsidP="00297247">
      <w:pPr>
        <w:jc w:val="right"/>
      </w:pPr>
      <w:r w:rsidRPr="00F05182">
        <w:lastRenderedPageBreak/>
        <w:t>1.</w:t>
      </w:r>
      <w:r w:rsidR="00F82516">
        <w:t>p</w:t>
      </w:r>
      <w:r w:rsidRPr="00F05182">
        <w:t>ielikums</w:t>
      </w:r>
    </w:p>
    <w:p w14:paraId="574B2274" w14:textId="1C577482" w:rsidR="00297247" w:rsidRDefault="00297247" w:rsidP="00E73097">
      <w:pPr>
        <w:spacing w:before="120"/>
        <w:jc w:val="center"/>
        <w:rPr>
          <w:b/>
          <w:bCs/>
          <w:sz w:val="28"/>
          <w:szCs w:val="28"/>
        </w:rPr>
      </w:pPr>
      <w:r w:rsidRPr="00F05182">
        <w:rPr>
          <w:b/>
          <w:bCs/>
          <w:sz w:val="28"/>
          <w:szCs w:val="28"/>
        </w:rPr>
        <w:t>SITUĀCIJAS PLĀNS</w:t>
      </w:r>
    </w:p>
    <w:p w14:paraId="360420BD" w14:textId="5F979E65" w:rsidR="006D5843" w:rsidRDefault="00B4122F" w:rsidP="00E73097">
      <w:pPr>
        <w:spacing w:before="12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39396E52" wp14:editId="5DEFA24B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833110" cy="3474720"/>
            <wp:effectExtent l="38100" t="38100" r="15240" b="11430"/>
            <wp:wrapNone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82" t="23872" r="1297" b="14674"/>
                    <a:stretch/>
                  </pic:blipFill>
                  <pic:spPr bwMode="auto">
                    <a:xfrm>
                      <a:off x="0" y="0"/>
                      <a:ext cx="5833110" cy="3474720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8E7E1" w14:textId="437FAF16" w:rsidR="00B4122F" w:rsidRDefault="00B4122F" w:rsidP="00E73097">
      <w:pPr>
        <w:spacing w:before="120"/>
        <w:jc w:val="center"/>
        <w:rPr>
          <w:noProof/>
        </w:rPr>
      </w:pPr>
    </w:p>
    <w:p w14:paraId="161EDC56" w14:textId="0721BEC5" w:rsidR="00B4122F" w:rsidRDefault="00B4122F" w:rsidP="00E73097">
      <w:pPr>
        <w:spacing w:before="120"/>
        <w:jc w:val="center"/>
        <w:rPr>
          <w:noProof/>
        </w:rPr>
      </w:pPr>
    </w:p>
    <w:p w14:paraId="0D8EF9CA" w14:textId="2923DB0F" w:rsidR="00B4122F" w:rsidRDefault="00B4122F" w:rsidP="00E73097">
      <w:pPr>
        <w:spacing w:before="120"/>
        <w:jc w:val="center"/>
        <w:rPr>
          <w:noProof/>
        </w:rPr>
      </w:pPr>
    </w:p>
    <w:p w14:paraId="577382C7" w14:textId="056CFBB7" w:rsidR="00B4122F" w:rsidRDefault="00B4122F" w:rsidP="00E73097">
      <w:pPr>
        <w:spacing w:before="120"/>
        <w:jc w:val="center"/>
        <w:rPr>
          <w:noProof/>
        </w:rPr>
      </w:pPr>
    </w:p>
    <w:p w14:paraId="410152C7" w14:textId="220AB0A8" w:rsidR="00B4122F" w:rsidRDefault="00FF30C9" w:rsidP="00E73097">
      <w:pPr>
        <w:spacing w:before="120"/>
        <w:jc w:val="center"/>
        <w:rPr>
          <w:noProof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19CB00F4" wp14:editId="711732F4">
                <wp:simplePos x="0" y="0"/>
                <wp:positionH relativeFrom="column">
                  <wp:posOffset>3789045</wp:posOffset>
                </wp:positionH>
                <wp:positionV relativeFrom="paragraph">
                  <wp:posOffset>247015</wp:posOffset>
                </wp:positionV>
                <wp:extent cx="312420" cy="335280"/>
                <wp:effectExtent l="11430" t="19050" r="19050" b="17145"/>
                <wp:wrapNone/>
                <wp:docPr id="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3352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3C21E5" id="Oval 38" o:spid="_x0000_s1026" style="position:absolute;margin-left:298.35pt;margin-top:19.45pt;width:24.6pt;height:26.4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" filled="f" strokecolor="yellow" strokeweight="2.25pt"/>
            </w:pict>
          </mc:Fallback>
        </mc:AlternateContent>
      </w:r>
    </w:p>
    <w:p w14:paraId="00F884AA" w14:textId="590628BA" w:rsidR="00B4122F" w:rsidRDefault="00B4122F" w:rsidP="00E73097">
      <w:pPr>
        <w:spacing w:before="120"/>
        <w:jc w:val="center"/>
        <w:rPr>
          <w:noProof/>
        </w:rPr>
      </w:pPr>
    </w:p>
    <w:p w14:paraId="5C553F89" w14:textId="52E563E7" w:rsidR="00B4122F" w:rsidRDefault="00FF30C9" w:rsidP="00E73097">
      <w:pPr>
        <w:spacing w:before="12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9CB00F4" wp14:editId="3C603BDD">
                <wp:simplePos x="0" y="0"/>
                <wp:positionH relativeFrom="column">
                  <wp:posOffset>1778000</wp:posOffset>
                </wp:positionH>
                <wp:positionV relativeFrom="paragraph">
                  <wp:posOffset>79375</wp:posOffset>
                </wp:positionV>
                <wp:extent cx="312420" cy="335280"/>
                <wp:effectExtent l="10160" t="11430" r="10795" b="15240"/>
                <wp:wrapNone/>
                <wp:docPr id="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3352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140265" id="Oval 28" o:spid="_x0000_s1026" style="position:absolute;margin-left:140pt;margin-top:6.25pt;width:24.6pt;height:26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" filled="f" strokecolor="yellow" strokeweight="2.25pt"/>
            </w:pict>
          </mc:Fallback>
        </mc:AlternateContent>
      </w:r>
    </w:p>
    <w:p w14:paraId="5D3DE243" w14:textId="20C72BF9" w:rsidR="00B4122F" w:rsidRDefault="00FF30C9" w:rsidP="00E73097">
      <w:pPr>
        <w:spacing w:before="12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656" behindDoc="0" locked="0" layoutInCell="1" allowOverlap="1" wp14:anchorId="57B73860" wp14:editId="3E88CA56">
                <wp:simplePos x="0" y="0"/>
                <wp:positionH relativeFrom="column">
                  <wp:posOffset>2265680</wp:posOffset>
                </wp:positionH>
                <wp:positionV relativeFrom="paragraph">
                  <wp:posOffset>64135</wp:posOffset>
                </wp:positionV>
                <wp:extent cx="1454150" cy="260985"/>
                <wp:effectExtent l="2540" t="0" r="635" b="571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609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AB87C" w14:textId="7AD6A2D4" w:rsidR="00437D55" w:rsidRPr="00437D55" w:rsidRDefault="00437D55" w:rsidP="00437D5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37D55">
                              <w:rPr>
                                <w:sz w:val="20"/>
                                <w:szCs w:val="20"/>
                              </w:rPr>
                              <w:t>Darbu izpildes vie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738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8.4pt;margin-top:5.05pt;width:114.5pt;height:20.55pt;z-index:25178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" fillcolor="yellow" strokecolor="black [3213]">
                <v:textbox>
                  <w:txbxContent>
                    <w:p w14:paraId="45DAB87C" w14:textId="7AD6A2D4" w:rsidR="00437D55" w:rsidRPr="00437D55" w:rsidRDefault="00437D55" w:rsidP="00437D5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37D55">
                        <w:rPr>
                          <w:sz w:val="20"/>
                          <w:szCs w:val="20"/>
                        </w:rPr>
                        <w:t>Darbu izpildes viet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C6DB38" w14:textId="21C0D30D" w:rsidR="00B4122F" w:rsidRDefault="00B4122F" w:rsidP="00E73097">
      <w:pPr>
        <w:spacing w:before="120"/>
        <w:jc w:val="center"/>
        <w:rPr>
          <w:noProof/>
        </w:rPr>
      </w:pPr>
    </w:p>
    <w:p w14:paraId="5CEFF452" w14:textId="7C7CE6A5" w:rsidR="00B4122F" w:rsidRDefault="00B4122F" w:rsidP="00E73097">
      <w:pPr>
        <w:spacing w:before="120"/>
        <w:jc w:val="center"/>
        <w:rPr>
          <w:noProof/>
        </w:rPr>
      </w:pPr>
    </w:p>
    <w:p w14:paraId="5EA9479E" w14:textId="1F2D6605" w:rsidR="00B4122F" w:rsidRDefault="00B4122F" w:rsidP="00E73097">
      <w:pPr>
        <w:spacing w:before="120"/>
        <w:jc w:val="center"/>
        <w:rPr>
          <w:noProof/>
        </w:rPr>
      </w:pPr>
    </w:p>
    <w:p w14:paraId="2BAF9DB1" w14:textId="2F610D59" w:rsidR="00B4122F" w:rsidRDefault="00B4122F" w:rsidP="00E73097">
      <w:pPr>
        <w:spacing w:before="120"/>
        <w:jc w:val="center"/>
        <w:rPr>
          <w:noProof/>
        </w:rPr>
      </w:pPr>
    </w:p>
    <w:p w14:paraId="65493452" w14:textId="446916EA" w:rsidR="00B4122F" w:rsidRDefault="00B4122F" w:rsidP="00E73097">
      <w:pPr>
        <w:spacing w:before="120"/>
        <w:jc w:val="center"/>
        <w:rPr>
          <w:noProof/>
        </w:rPr>
      </w:pPr>
    </w:p>
    <w:p w14:paraId="000DB769" w14:textId="77777777" w:rsidR="00B4122F" w:rsidRDefault="00B4122F" w:rsidP="00E73097">
      <w:pPr>
        <w:spacing w:before="120"/>
        <w:jc w:val="center"/>
        <w:rPr>
          <w:noProof/>
        </w:rPr>
      </w:pPr>
    </w:p>
    <w:p w14:paraId="632B6C67" w14:textId="56DB2301" w:rsidR="00B4122F" w:rsidRDefault="00B4122F" w:rsidP="00E73097">
      <w:pPr>
        <w:spacing w:before="120"/>
        <w:jc w:val="center"/>
        <w:rPr>
          <w:noProof/>
        </w:rPr>
      </w:pPr>
    </w:p>
    <w:p w14:paraId="13F9A62C" w14:textId="7E87497F" w:rsidR="00B4122F" w:rsidRDefault="00B4122F" w:rsidP="00B4122F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TA RISINĀJUMS</w:t>
      </w:r>
    </w:p>
    <w:p w14:paraId="1D01EB59" w14:textId="49CD8D64" w:rsidR="00437D55" w:rsidRDefault="00B4122F" w:rsidP="00E73097">
      <w:pPr>
        <w:spacing w:before="12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F9AC0F7" wp14:editId="693E573A">
            <wp:simplePos x="0" y="0"/>
            <wp:positionH relativeFrom="column">
              <wp:posOffset>-108585</wp:posOffset>
            </wp:positionH>
            <wp:positionV relativeFrom="paragraph">
              <wp:posOffset>143510</wp:posOffset>
            </wp:positionV>
            <wp:extent cx="5978359" cy="4448175"/>
            <wp:effectExtent l="0" t="0" r="0" b="0"/>
            <wp:wrapNone/>
            <wp:docPr id="3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359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EB98F" w14:textId="39BE04DE" w:rsidR="00437D55" w:rsidRDefault="00437D55" w:rsidP="00E73097">
      <w:pPr>
        <w:spacing w:before="120"/>
        <w:jc w:val="center"/>
        <w:rPr>
          <w:b/>
          <w:bCs/>
          <w:sz w:val="28"/>
          <w:szCs w:val="28"/>
        </w:rPr>
      </w:pPr>
    </w:p>
    <w:p w14:paraId="52CF4014" w14:textId="6DB64F92" w:rsidR="00437D55" w:rsidRDefault="00437D55" w:rsidP="00E73097">
      <w:pPr>
        <w:spacing w:before="120"/>
        <w:jc w:val="center"/>
        <w:rPr>
          <w:b/>
          <w:bCs/>
          <w:sz w:val="28"/>
          <w:szCs w:val="28"/>
        </w:rPr>
      </w:pPr>
    </w:p>
    <w:p w14:paraId="13FBB036" w14:textId="771DBF1B" w:rsidR="00437D55" w:rsidRDefault="00437D55" w:rsidP="00E73097">
      <w:pPr>
        <w:spacing w:before="120"/>
        <w:jc w:val="center"/>
        <w:rPr>
          <w:b/>
          <w:bCs/>
          <w:sz w:val="28"/>
          <w:szCs w:val="28"/>
        </w:rPr>
      </w:pPr>
    </w:p>
    <w:p w14:paraId="5C4FB6BB" w14:textId="2F49EFBB" w:rsidR="00437D55" w:rsidRDefault="00437D55" w:rsidP="00E73097">
      <w:pPr>
        <w:spacing w:before="120"/>
        <w:jc w:val="center"/>
        <w:rPr>
          <w:b/>
          <w:bCs/>
          <w:sz w:val="28"/>
          <w:szCs w:val="28"/>
        </w:rPr>
      </w:pPr>
    </w:p>
    <w:p w14:paraId="29369969" w14:textId="7F4823FF" w:rsidR="00437D55" w:rsidRDefault="00437D55" w:rsidP="00E73097">
      <w:pPr>
        <w:spacing w:before="120"/>
        <w:jc w:val="center"/>
        <w:rPr>
          <w:b/>
          <w:bCs/>
          <w:sz w:val="28"/>
          <w:szCs w:val="28"/>
        </w:rPr>
      </w:pPr>
    </w:p>
    <w:p w14:paraId="04B3D527" w14:textId="240FB926" w:rsidR="00437D55" w:rsidRDefault="00437D55" w:rsidP="00E73097">
      <w:pPr>
        <w:spacing w:before="120"/>
        <w:jc w:val="center"/>
        <w:rPr>
          <w:b/>
          <w:bCs/>
          <w:sz w:val="28"/>
          <w:szCs w:val="28"/>
        </w:rPr>
      </w:pPr>
    </w:p>
    <w:p w14:paraId="1383F5C5" w14:textId="23AD2BFF" w:rsidR="00437D55" w:rsidRDefault="00437D55" w:rsidP="00E73097">
      <w:pPr>
        <w:spacing w:before="120"/>
        <w:jc w:val="center"/>
        <w:rPr>
          <w:b/>
          <w:bCs/>
          <w:sz w:val="28"/>
          <w:szCs w:val="28"/>
        </w:rPr>
      </w:pPr>
    </w:p>
    <w:p w14:paraId="484915CF" w14:textId="36D675A0" w:rsidR="00437D55" w:rsidRDefault="00437D55" w:rsidP="00E73097">
      <w:pPr>
        <w:spacing w:before="120"/>
        <w:jc w:val="center"/>
        <w:rPr>
          <w:b/>
          <w:bCs/>
          <w:sz w:val="28"/>
          <w:szCs w:val="28"/>
        </w:rPr>
      </w:pPr>
    </w:p>
    <w:p w14:paraId="5C6B4348" w14:textId="1A00F7ED" w:rsidR="00437D55" w:rsidRDefault="00437D55" w:rsidP="00E73097">
      <w:pPr>
        <w:spacing w:before="120"/>
        <w:jc w:val="center"/>
        <w:rPr>
          <w:b/>
          <w:bCs/>
          <w:sz w:val="28"/>
          <w:szCs w:val="28"/>
        </w:rPr>
      </w:pPr>
    </w:p>
    <w:p w14:paraId="3233FF9D" w14:textId="77777777" w:rsidR="00437D55" w:rsidRPr="00F05182" w:rsidRDefault="00437D55" w:rsidP="00E73097">
      <w:pPr>
        <w:spacing w:before="120"/>
        <w:jc w:val="center"/>
        <w:rPr>
          <w:b/>
          <w:bCs/>
          <w:sz w:val="28"/>
          <w:szCs w:val="28"/>
        </w:rPr>
      </w:pPr>
    </w:p>
    <w:p w14:paraId="031CBAD2" w14:textId="3A453265" w:rsidR="00297247" w:rsidRDefault="00297247">
      <w:pPr>
        <w:rPr>
          <w:b/>
          <w:bCs/>
        </w:rPr>
      </w:pPr>
    </w:p>
    <w:p w14:paraId="3D11FF7D" w14:textId="2741AC34" w:rsidR="00437D55" w:rsidRDefault="00297247">
      <w:pPr>
        <w:rPr>
          <w:b/>
          <w:bCs/>
        </w:rPr>
      </w:pPr>
      <w:r>
        <w:rPr>
          <w:b/>
          <w:bCs/>
        </w:rPr>
        <w:br w:type="page"/>
      </w:r>
    </w:p>
    <w:p w14:paraId="0CBFAD16" w14:textId="4CD0D909" w:rsidR="00166FA5" w:rsidRPr="00F05182" w:rsidRDefault="00166FA5" w:rsidP="00166FA5">
      <w:pPr>
        <w:jc w:val="right"/>
      </w:pPr>
      <w:r w:rsidRPr="00F05182">
        <w:lastRenderedPageBreak/>
        <w:t>2.</w:t>
      </w:r>
      <w:r>
        <w:t>p</w:t>
      </w:r>
      <w:r w:rsidRPr="00F05182">
        <w:t>ielikums</w:t>
      </w:r>
    </w:p>
    <w:p w14:paraId="3A001437" w14:textId="6DB61FE0" w:rsidR="00FF2A4A" w:rsidRDefault="00FF2A4A" w:rsidP="00E73097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TOFIKSĀCIJA</w:t>
      </w:r>
    </w:p>
    <w:p w14:paraId="0717F816" w14:textId="77777777" w:rsidR="00B4122F" w:rsidRDefault="00B4122F" w:rsidP="00B4122F">
      <w:pPr>
        <w:spacing w:before="120"/>
        <w:jc w:val="center"/>
        <w:rPr>
          <w:u w:val="single"/>
        </w:rPr>
      </w:pPr>
    </w:p>
    <w:p w14:paraId="7EF1B973" w14:textId="4BE40EC8" w:rsidR="00B4122F" w:rsidRPr="00B4122F" w:rsidRDefault="00B4122F" w:rsidP="00B4122F">
      <w:pPr>
        <w:spacing w:before="120"/>
        <w:jc w:val="center"/>
        <w:rPr>
          <w:u w:val="single"/>
        </w:rPr>
      </w:pPr>
      <w:r w:rsidRPr="00B4122F">
        <w:rPr>
          <w:u w:val="single"/>
        </w:rPr>
        <w:t>Amortizācijas ierīce Nr.1</w:t>
      </w:r>
    </w:p>
    <w:p w14:paraId="61970658" w14:textId="28BDAD49" w:rsidR="00437D55" w:rsidRDefault="00B4122F" w:rsidP="00437D55">
      <w:pPr>
        <w:spacing w:after="120"/>
        <w:rPr>
          <w:b/>
          <w:bCs/>
          <w:noProof/>
          <w:u w:val="single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61720755" wp14:editId="7FFA9F53">
            <wp:simplePos x="0" y="0"/>
            <wp:positionH relativeFrom="column">
              <wp:posOffset>527108</wp:posOffset>
            </wp:positionH>
            <wp:positionV relativeFrom="paragraph">
              <wp:posOffset>259830</wp:posOffset>
            </wp:positionV>
            <wp:extent cx="4802400" cy="3600000"/>
            <wp:effectExtent l="19050" t="19050" r="0" b="635"/>
            <wp:wrapNone/>
            <wp:docPr id="2" name="Picture 2" descr="A picture containing outdoor, sky, water, d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outdoor, sky, water, d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69CD2" w14:textId="45034011" w:rsidR="00437D55" w:rsidRDefault="00437D55" w:rsidP="00437D55">
      <w:pPr>
        <w:spacing w:after="120"/>
        <w:rPr>
          <w:b/>
          <w:bCs/>
          <w:noProof/>
          <w:u w:val="single"/>
        </w:rPr>
      </w:pPr>
    </w:p>
    <w:p w14:paraId="18503730" w14:textId="23EBFC6E" w:rsidR="00437D55" w:rsidRDefault="00437D55" w:rsidP="00437D55">
      <w:pPr>
        <w:spacing w:after="120"/>
        <w:rPr>
          <w:b/>
          <w:bCs/>
          <w:noProof/>
          <w:u w:val="single"/>
        </w:rPr>
      </w:pPr>
    </w:p>
    <w:p w14:paraId="3CB2B2DF" w14:textId="253A00CC" w:rsidR="00437D55" w:rsidRDefault="00437D55" w:rsidP="00437D55">
      <w:pPr>
        <w:spacing w:after="120"/>
        <w:rPr>
          <w:b/>
          <w:bCs/>
          <w:noProof/>
          <w:u w:val="single"/>
        </w:rPr>
      </w:pPr>
    </w:p>
    <w:p w14:paraId="3C7B767D" w14:textId="1A8C0C0B" w:rsidR="00437D55" w:rsidRDefault="00437D55" w:rsidP="00437D55">
      <w:pPr>
        <w:spacing w:after="120"/>
        <w:rPr>
          <w:b/>
          <w:bCs/>
          <w:noProof/>
          <w:u w:val="single"/>
        </w:rPr>
      </w:pPr>
    </w:p>
    <w:p w14:paraId="52B5702E" w14:textId="75F8EBC6" w:rsidR="00437D55" w:rsidRDefault="00437D55" w:rsidP="00437D55">
      <w:pPr>
        <w:spacing w:after="120"/>
        <w:rPr>
          <w:b/>
          <w:bCs/>
          <w:noProof/>
          <w:u w:val="single"/>
        </w:rPr>
      </w:pPr>
    </w:p>
    <w:p w14:paraId="54D1DB72" w14:textId="7000B1CE" w:rsidR="00437D55" w:rsidRDefault="00437D55" w:rsidP="00437D55">
      <w:pPr>
        <w:spacing w:after="120"/>
        <w:rPr>
          <w:b/>
          <w:bCs/>
          <w:noProof/>
          <w:u w:val="single"/>
        </w:rPr>
      </w:pPr>
    </w:p>
    <w:p w14:paraId="51D62171" w14:textId="2A6D7D56" w:rsidR="00437D55" w:rsidRDefault="00437D55" w:rsidP="00437D55">
      <w:pPr>
        <w:spacing w:after="120"/>
        <w:rPr>
          <w:b/>
          <w:bCs/>
          <w:noProof/>
          <w:u w:val="single"/>
        </w:rPr>
      </w:pPr>
    </w:p>
    <w:p w14:paraId="57AC07CF" w14:textId="3D3D6308" w:rsidR="00437D55" w:rsidRDefault="00437D55" w:rsidP="00437D55">
      <w:pPr>
        <w:spacing w:after="120"/>
        <w:rPr>
          <w:b/>
          <w:bCs/>
          <w:noProof/>
          <w:u w:val="single"/>
        </w:rPr>
      </w:pPr>
    </w:p>
    <w:p w14:paraId="0ED601FA" w14:textId="62E1F0D4" w:rsidR="00437D55" w:rsidRDefault="00437D55" w:rsidP="00437D55">
      <w:pPr>
        <w:spacing w:after="120"/>
        <w:rPr>
          <w:b/>
          <w:bCs/>
          <w:noProof/>
          <w:u w:val="single"/>
        </w:rPr>
      </w:pPr>
    </w:p>
    <w:p w14:paraId="55BB18F7" w14:textId="770D0A56" w:rsidR="00437D55" w:rsidRDefault="00437D55" w:rsidP="00437D55">
      <w:pPr>
        <w:spacing w:after="120"/>
        <w:rPr>
          <w:b/>
          <w:bCs/>
          <w:noProof/>
          <w:u w:val="single"/>
        </w:rPr>
      </w:pPr>
    </w:p>
    <w:p w14:paraId="581B0E89" w14:textId="69F62841" w:rsidR="001C6EF6" w:rsidRDefault="001C6EF6" w:rsidP="001C6EF6">
      <w:pPr>
        <w:spacing w:after="120"/>
        <w:rPr>
          <w:b/>
          <w:bCs/>
          <w:noProof/>
          <w:u w:val="single"/>
        </w:rPr>
      </w:pPr>
    </w:p>
    <w:p w14:paraId="06634923" w14:textId="26CA34C9" w:rsidR="001C6EF6" w:rsidRDefault="001C6EF6" w:rsidP="001C6EF6">
      <w:pPr>
        <w:spacing w:after="120"/>
        <w:rPr>
          <w:b/>
          <w:bCs/>
          <w:noProof/>
          <w:u w:val="single"/>
        </w:rPr>
      </w:pPr>
    </w:p>
    <w:p w14:paraId="61DA2A6B" w14:textId="42D2E63C" w:rsidR="001C6EF6" w:rsidRDefault="001C6EF6" w:rsidP="001C6EF6">
      <w:pPr>
        <w:spacing w:after="120"/>
        <w:rPr>
          <w:b/>
          <w:bCs/>
          <w:noProof/>
          <w:u w:val="single"/>
        </w:rPr>
      </w:pPr>
    </w:p>
    <w:p w14:paraId="7ED76E3A" w14:textId="46BBBC5F" w:rsidR="001C6EF6" w:rsidRDefault="001C6EF6" w:rsidP="001C6EF6">
      <w:pPr>
        <w:spacing w:after="120"/>
        <w:rPr>
          <w:b/>
          <w:bCs/>
          <w:noProof/>
          <w:u w:val="single"/>
        </w:rPr>
      </w:pPr>
    </w:p>
    <w:p w14:paraId="0E2928EA" w14:textId="23FEF09D" w:rsidR="001C6EF6" w:rsidRDefault="001C6EF6">
      <w:pPr>
        <w:rPr>
          <w:b/>
          <w:bCs/>
          <w:noProof/>
          <w:u w:val="single"/>
        </w:rPr>
      </w:pPr>
    </w:p>
    <w:p w14:paraId="3D947DBA" w14:textId="0F09B1BB" w:rsidR="00437D55" w:rsidRPr="00437D55" w:rsidRDefault="00437D55" w:rsidP="00437D55">
      <w:pPr>
        <w:spacing w:after="120"/>
        <w:rPr>
          <w:b/>
          <w:bCs/>
          <w:u w:val="single"/>
        </w:rPr>
      </w:pPr>
    </w:p>
    <w:p w14:paraId="25D48FD7" w14:textId="76162DB2" w:rsidR="000A08EC" w:rsidRDefault="00B4122F" w:rsidP="0054633D">
      <w:pPr>
        <w:spacing w:after="12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19328" behindDoc="1" locked="0" layoutInCell="1" allowOverlap="1" wp14:anchorId="29312E86" wp14:editId="05BE6415">
            <wp:simplePos x="0" y="0"/>
            <wp:positionH relativeFrom="column">
              <wp:posOffset>529013</wp:posOffset>
            </wp:positionH>
            <wp:positionV relativeFrom="paragraph">
              <wp:posOffset>58594</wp:posOffset>
            </wp:positionV>
            <wp:extent cx="4798800" cy="3600000"/>
            <wp:effectExtent l="19050" t="19050" r="1905" b="635"/>
            <wp:wrapNone/>
            <wp:docPr id="9" name="Picture 9" descr="A picture containing sky, outdoor, water, d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ky, outdoor, water, d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8EC28" w14:textId="0708C264" w:rsidR="00437D55" w:rsidRDefault="00437D55" w:rsidP="0054633D">
      <w:pPr>
        <w:spacing w:after="120"/>
        <w:jc w:val="center"/>
        <w:rPr>
          <w:noProof/>
        </w:rPr>
      </w:pPr>
    </w:p>
    <w:p w14:paraId="0F44CCD3" w14:textId="40C9AED6" w:rsidR="00437D55" w:rsidRDefault="00437D55" w:rsidP="0054633D">
      <w:pPr>
        <w:spacing w:after="120"/>
        <w:jc w:val="center"/>
        <w:rPr>
          <w:noProof/>
        </w:rPr>
      </w:pPr>
    </w:p>
    <w:p w14:paraId="08962992" w14:textId="581F4524" w:rsidR="00437D55" w:rsidRDefault="00437D55" w:rsidP="0054633D">
      <w:pPr>
        <w:spacing w:after="120"/>
        <w:jc w:val="center"/>
        <w:rPr>
          <w:noProof/>
        </w:rPr>
      </w:pPr>
    </w:p>
    <w:p w14:paraId="4AFBA14E" w14:textId="2DF8C57C" w:rsidR="00437D55" w:rsidRDefault="00437D55" w:rsidP="0054633D">
      <w:pPr>
        <w:spacing w:after="120"/>
        <w:jc w:val="center"/>
        <w:rPr>
          <w:noProof/>
        </w:rPr>
      </w:pPr>
    </w:p>
    <w:p w14:paraId="5B780010" w14:textId="203C3A67" w:rsidR="00437D55" w:rsidRDefault="00437D55" w:rsidP="0054633D">
      <w:pPr>
        <w:spacing w:after="120"/>
        <w:jc w:val="center"/>
        <w:rPr>
          <w:noProof/>
        </w:rPr>
      </w:pPr>
    </w:p>
    <w:p w14:paraId="1D474F93" w14:textId="5B59AF18" w:rsidR="00437D55" w:rsidRDefault="00437D55" w:rsidP="0054633D">
      <w:pPr>
        <w:spacing w:after="120"/>
        <w:jc w:val="center"/>
        <w:rPr>
          <w:noProof/>
        </w:rPr>
      </w:pPr>
    </w:p>
    <w:p w14:paraId="32F17451" w14:textId="454A9803" w:rsidR="00437D55" w:rsidRDefault="002E2C07" w:rsidP="002E2C07">
      <w:pPr>
        <w:tabs>
          <w:tab w:val="left" w:pos="7850"/>
        </w:tabs>
        <w:spacing w:after="120"/>
        <w:rPr>
          <w:noProof/>
        </w:rPr>
      </w:pPr>
      <w:r>
        <w:rPr>
          <w:noProof/>
        </w:rPr>
        <w:tab/>
      </w:r>
    </w:p>
    <w:p w14:paraId="72CC4F18" w14:textId="73E876BF" w:rsidR="00437D55" w:rsidRDefault="00437D55" w:rsidP="0054633D">
      <w:pPr>
        <w:spacing w:after="120"/>
        <w:jc w:val="center"/>
        <w:rPr>
          <w:noProof/>
        </w:rPr>
      </w:pPr>
    </w:p>
    <w:p w14:paraId="4E62470D" w14:textId="2B4CADD1" w:rsidR="00437D55" w:rsidRDefault="00437D55" w:rsidP="0054633D">
      <w:pPr>
        <w:spacing w:after="120"/>
        <w:jc w:val="center"/>
        <w:rPr>
          <w:noProof/>
        </w:rPr>
      </w:pPr>
    </w:p>
    <w:p w14:paraId="12659399" w14:textId="4D62CAEF" w:rsidR="005C004D" w:rsidRDefault="005C004D">
      <w:pPr>
        <w:rPr>
          <w:b/>
          <w:bCs/>
        </w:rPr>
      </w:pPr>
      <w:r>
        <w:rPr>
          <w:b/>
          <w:bCs/>
        </w:rPr>
        <w:br w:type="page"/>
      </w:r>
    </w:p>
    <w:p w14:paraId="6D2E5382" w14:textId="084EC40F" w:rsidR="00B4122F" w:rsidRDefault="00B4122F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1072" behindDoc="1" locked="0" layoutInCell="1" allowOverlap="1" wp14:anchorId="3F7A68D3" wp14:editId="09819556">
            <wp:simplePos x="0" y="0"/>
            <wp:positionH relativeFrom="column">
              <wp:posOffset>1181100</wp:posOffset>
            </wp:positionH>
            <wp:positionV relativeFrom="paragraph">
              <wp:posOffset>403225</wp:posOffset>
            </wp:positionV>
            <wp:extent cx="3244850" cy="4327525"/>
            <wp:effectExtent l="19050" t="19050" r="0" b="0"/>
            <wp:wrapNone/>
            <wp:docPr id="10" name="Picture 10" descr="A picture containing outdoor, orange, concrete, st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outdoor, orange, concrete, st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4327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1FA0BA22" wp14:editId="3A7A865E">
            <wp:simplePos x="0" y="0"/>
            <wp:positionH relativeFrom="column">
              <wp:posOffset>1178560</wp:posOffset>
            </wp:positionH>
            <wp:positionV relativeFrom="paragraph">
              <wp:posOffset>5056101</wp:posOffset>
            </wp:positionV>
            <wp:extent cx="3243600" cy="4327200"/>
            <wp:effectExtent l="19050" t="1905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00" cy="432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7514F401" w14:textId="77777777" w:rsidR="00463854" w:rsidRDefault="00463854" w:rsidP="00B4122F">
      <w:pPr>
        <w:spacing w:before="120"/>
        <w:jc w:val="center"/>
        <w:rPr>
          <w:u w:val="single"/>
        </w:rPr>
      </w:pPr>
    </w:p>
    <w:p w14:paraId="6898952D" w14:textId="6EBD73EB" w:rsidR="00B4122F" w:rsidRPr="00B4122F" w:rsidRDefault="00B4122F" w:rsidP="00B4122F">
      <w:pPr>
        <w:spacing w:before="120"/>
        <w:jc w:val="center"/>
        <w:rPr>
          <w:u w:val="single"/>
        </w:rPr>
      </w:pPr>
      <w:r w:rsidRPr="00B4122F">
        <w:rPr>
          <w:u w:val="single"/>
        </w:rPr>
        <w:t>Amortizācijas ierīce Nr.</w:t>
      </w:r>
      <w:r>
        <w:rPr>
          <w:u w:val="single"/>
        </w:rPr>
        <w:t>2</w:t>
      </w:r>
    </w:p>
    <w:p w14:paraId="4EB8780B" w14:textId="2A9341B3" w:rsidR="00EC350D" w:rsidRDefault="0046385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93920" behindDoc="1" locked="0" layoutInCell="1" allowOverlap="1" wp14:anchorId="1F7E03BF" wp14:editId="633E7939">
            <wp:simplePos x="0" y="0"/>
            <wp:positionH relativeFrom="column">
              <wp:posOffset>512587</wp:posOffset>
            </wp:positionH>
            <wp:positionV relativeFrom="paragraph">
              <wp:posOffset>4153881</wp:posOffset>
            </wp:positionV>
            <wp:extent cx="4798800" cy="3600000"/>
            <wp:effectExtent l="19050" t="19050" r="1905" b="635"/>
            <wp:wrapNone/>
            <wp:docPr id="5" name="Picture 5" descr="A picture containing sky, water, outdoor,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ky, water, outdoor, bo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4122F">
        <w:rPr>
          <w:noProof/>
        </w:rPr>
        <w:drawing>
          <wp:anchor distT="0" distB="0" distL="114300" distR="114300" simplePos="0" relativeHeight="251696128" behindDoc="1" locked="0" layoutInCell="1" allowOverlap="1" wp14:anchorId="72601493" wp14:editId="11162447">
            <wp:simplePos x="0" y="0"/>
            <wp:positionH relativeFrom="column">
              <wp:posOffset>518218</wp:posOffset>
            </wp:positionH>
            <wp:positionV relativeFrom="paragraph">
              <wp:posOffset>196503</wp:posOffset>
            </wp:positionV>
            <wp:extent cx="4798800" cy="3600000"/>
            <wp:effectExtent l="19050" t="19050" r="1905" b="635"/>
            <wp:wrapNone/>
            <wp:docPr id="4" name="Picture 4" descr="A picture containing sky, outdoor, water, d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ky, outdoor, water, d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EC350D" w:rsidSect="00756C4E">
      <w:footerReference w:type="default" r:id="rId17"/>
      <w:pgSz w:w="11906" w:h="16838"/>
      <w:pgMar w:top="993" w:right="1134" w:bottom="1134" w:left="170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78BE9" w14:textId="77777777" w:rsidR="00DF05F3" w:rsidRDefault="00DF05F3" w:rsidP="00E43398">
      <w:r>
        <w:separator/>
      </w:r>
    </w:p>
  </w:endnote>
  <w:endnote w:type="continuationSeparator" w:id="0">
    <w:p w14:paraId="17D37012" w14:textId="77777777" w:rsidR="00DF05F3" w:rsidRDefault="00DF05F3" w:rsidP="00E4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1C41" w14:textId="4409458C" w:rsidR="00E43398" w:rsidRDefault="00E43398">
    <w:pPr>
      <w:pStyle w:val="Footer"/>
      <w:jc w:val="center"/>
    </w:pPr>
  </w:p>
  <w:p w14:paraId="14AF6B6C" w14:textId="77777777" w:rsidR="00E43398" w:rsidRDefault="00E43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DDA25" w14:textId="77777777" w:rsidR="00DF05F3" w:rsidRDefault="00DF05F3" w:rsidP="00E43398">
      <w:r>
        <w:separator/>
      </w:r>
    </w:p>
  </w:footnote>
  <w:footnote w:type="continuationSeparator" w:id="0">
    <w:p w14:paraId="6E219F4A" w14:textId="77777777" w:rsidR="00DF05F3" w:rsidRDefault="00DF05F3" w:rsidP="00E43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6078"/>
    <w:multiLevelType w:val="hybridMultilevel"/>
    <w:tmpl w:val="73305568"/>
    <w:lvl w:ilvl="0" w:tplc="1730EC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54B32"/>
    <w:multiLevelType w:val="hybridMultilevel"/>
    <w:tmpl w:val="1A6E2C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F3B88"/>
    <w:multiLevelType w:val="hybridMultilevel"/>
    <w:tmpl w:val="06FEB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C1D1C"/>
    <w:multiLevelType w:val="hybridMultilevel"/>
    <w:tmpl w:val="CFA4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D776C"/>
    <w:multiLevelType w:val="hybridMultilevel"/>
    <w:tmpl w:val="5E5A14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A7968"/>
    <w:multiLevelType w:val="multilevel"/>
    <w:tmpl w:val="B9661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EC7471D"/>
    <w:multiLevelType w:val="hybridMultilevel"/>
    <w:tmpl w:val="B2DE5BA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967CE0"/>
    <w:multiLevelType w:val="hybridMultilevel"/>
    <w:tmpl w:val="CD0C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B469C"/>
    <w:multiLevelType w:val="hybridMultilevel"/>
    <w:tmpl w:val="0CF69D2E"/>
    <w:lvl w:ilvl="0" w:tplc="0426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398737CC"/>
    <w:multiLevelType w:val="hybridMultilevel"/>
    <w:tmpl w:val="9F0E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B7D59"/>
    <w:multiLevelType w:val="hybridMultilevel"/>
    <w:tmpl w:val="EA987B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E5B2B"/>
    <w:multiLevelType w:val="hybridMultilevel"/>
    <w:tmpl w:val="917250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6B3D69"/>
    <w:multiLevelType w:val="hybridMultilevel"/>
    <w:tmpl w:val="2B2ED93C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9B0A0A"/>
    <w:multiLevelType w:val="hybridMultilevel"/>
    <w:tmpl w:val="2E1C560C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7F265390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B01CDB"/>
    <w:multiLevelType w:val="hybridMultilevel"/>
    <w:tmpl w:val="8E4217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8703D"/>
    <w:multiLevelType w:val="hybridMultilevel"/>
    <w:tmpl w:val="664618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D5ADD"/>
    <w:multiLevelType w:val="hybridMultilevel"/>
    <w:tmpl w:val="6212A45A"/>
    <w:lvl w:ilvl="0" w:tplc="170452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F6354"/>
    <w:multiLevelType w:val="hybridMultilevel"/>
    <w:tmpl w:val="C5A26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631DD8"/>
    <w:multiLevelType w:val="hybridMultilevel"/>
    <w:tmpl w:val="FCC6F33A"/>
    <w:lvl w:ilvl="0" w:tplc="A43646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D1694"/>
    <w:multiLevelType w:val="hybridMultilevel"/>
    <w:tmpl w:val="EC503DCA"/>
    <w:lvl w:ilvl="0" w:tplc="6700DDE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037975702">
    <w:abstractNumId w:val="13"/>
  </w:num>
  <w:num w:numId="2" w16cid:durableId="894201425">
    <w:abstractNumId w:val="0"/>
  </w:num>
  <w:num w:numId="3" w16cid:durableId="628824810">
    <w:abstractNumId w:val="19"/>
  </w:num>
  <w:num w:numId="4" w16cid:durableId="191772833">
    <w:abstractNumId w:val="18"/>
  </w:num>
  <w:num w:numId="5" w16cid:durableId="1264918570">
    <w:abstractNumId w:val="3"/>
  </w:num>
  <w:num w:numId="6" w16cid:durableId="863401037">
    <w:abstractNumId w:val="17"/>
  </w:num>
  <w:num w:numId="7" w16cid:durableId="1661302688">
    <w:abstractNumId w:val="7"/>
  </w:num>
  <w:num w:numId="8" w16cid:durableId="1655060629">
    <w:abstractNumId w:val="9"/>
  </w:num>
  <w:num w:numId="9" w16cid:durableId="1347363578">
    <w:abstractNumId w:val="14"/>
  </w:num>
  <w:num w:numId="10" w16cid:durableId="1151405951">
    <w:abstractNumId w:val="2"/>
  </w:num>
  <w:num w:numId="11" w16cid:durableId="2007396409">
    <w:abstractNumId w:val="15"/>
  </w:num>
  <w:num w:numId="12" w16cid:durableId="1890453389">
    <w:abstractNumId w:val="1"/>
  </w:num>
  <w:num w:numId="13" w16cid:durableId="1610240432">
    <w:abstractNumId w:val="16"/>
  </w:num>
  <w:num w:numId="14" w16cid:durableId="321398984">
    <w:abstractNumId w:val="10"/>
  </w:num>
  <w:num w:numId="15" w16cid:durableId="1984266192">
    <w:abstractNumId w:val="5"/>
  </w:num>
  <w:num w:numId="16" w16cid:durableId="1717316985">
    <w:abstractNumId w:val="11"/>
  </w:num>
  <w:num w:numId="17" w16cid:durableId="590284958">
    <w:abstractNumId w:val="12"/>
  </w:num>
  <w:num w:numId="18" w16cid:durableId="2008092977">
    <w:abstractNumId w:val="8"/>
  </w:num>
  <w:num w:numId="19" w16cid:durableId="1950311857">
    <w:abstractNumId w:val="4"/>
  </w:num>
  <w:num w:numId="20" w16cid:durableId="17392851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3009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FE3"/>
    <w:rsid w:val="00010205"/>
    <w:rsid w:val="000310FA"/>
    <w:rsid w:val="000426C4"/>
    <w:rsid w:val="00043042"/>
    <w:rsid w:val="00057182"/>
    <w:rsid w:val="00077BD9"/>
    <w:rsid w:val="00086F68"/>
    <w:rsid w:val="0009574E"/>
    <w:rsid w:val="000A08EC"/>
    <w:rsid w:val="000A1B4F"/>
    <w:rsid w:val="000A3793"/>
    <w:rsid w:val="000B2056"/>
    <w:rsid w:val="000B5EF7"/>
    <w:rsid w:val="000F53EE"/>
    <w:rsid w:val="00124F8B"/>
    <w:rsid w:val="00130376"/>
    <w:rsid w:val="00131399"/>
    <w:rsid w:val="00143F2F"/>
    <w:rsid w:val="0015412B"/>
    <w:rsid w:val="0016185C"/>
    <w:rsid w:val="00164C95"/>
    <w:rsid w:val="00166D75"/>
    <w:rsid w:val="00166FA5"/>
    <w:rsid w:val="00176F5C"/>
    <w:rsid w:val="00184623"/>
    <w:rsid w:val="00196404"/>
    <w:rsid w:val="001B1AB2"/>
    <w:rsid w:val="001C6EF6"/>
    <w:rsid w:val="001D18DD"/>
    <w:rsid w:val="001F1FA5"/>
    <w:rsid w:val="001F6685"/>
    <w:rsid w:val="00206175"/>
    <w:rsid w:val="00226E3C"/>
    <w:rsid w:val="00243D95"/>
    <w:rsid w:val="00262EB9"/>
    <w:rsid w:val="00273DE4"/>
    <w:rsid w:val="002874B7"/>
    <w:rsid w:val="00295B0C"/>
    <w:rsid w:val="00295FB1"/>
    <w:rsid w:val="002961A4"/>
    <w:rsid w:val="00297247"/>
    <w:rsid w:val="002A670E"/>
    <w:rsid w:val="002C26A8"/>
    <w:rsid w:val="002C40B7"/>
    <w:rsid w:val="002C437C"/>
    <w:rsid w:val="002D0C1A"/>
    <w:rsid w:val="002E079B"/>
    <w:rsid w:val="002E2C07"/>
    <w:rsid w:val="002F2C01"/>
    <w:rsid w:val="00306ECD"/>
    <w:rsid w:val="0031295B"/>
    <w:rsid w:val="00332ED4"/>
    <w:rsid w:val="00337A62"/>
    <w:rsid w:val="00347166"/>
    <w:rsid w:val="00365A7C"/>
    <w:rsid w:val="00372B81"/>
    <w:rsid w:val="003860B3"/>
    <w:rsid w:val="003902F0"/>
    <w:rsid w:val="00394F61"/>
    <w:rsid w:val="003A15FF"/>
    <w:rsid w:val="003A4B77"/>
    <w:rsid w:val="003B2C26"/>
    <w:rsid w:val="003B4B10"/>
    <w:rsid w:val="003C0548"/>
    <w:rsid w:val="003C29A1"/>
    <w:rsid w:val="003C4B60"/>
    <w:rsid w:val="003E1120"/>
    <w:rsid w:val="003F17DB"/>
    <w:rsid w:val="003F201A"/>
    <w:rsid w:val="003F7161"/>
    <w:rsid w:val="004122BE"/>
    <w:rsid w:val="00437D55"/>
    <w:rsid w:val="00443A5F"/>
    <w:rsid w:val="00454502"/>
    <w:rsid w:val="00457446"/>
    <w:rsid w:val="00463854"/>
    <w:rsid w:val="00470CCF"/>
    <w:rsid w:val="00473171"/>
    <w:rsid w:val="00475C51"/>
    <w:rsid w:val="00476075"/>
    <w:rsid w:val="00484491"/>
    <w:rsid w:val="004850E6"/>
    <w:rsid w:val="00486347"/>
    <w:rsid w:val="004A1CE6"/>
    <w:rsid w:val="004B72D1"/>
    <w:rsid w:val="004E115C"/>
    <w:rsid w:val="005111F7"/>
    <w:rsid w:val="00516D6B"/>
    <w:rsid w:val="00517414"/>
    <w:rsid w:val="0054633D"/>
    <w:rsid w:val="00547D32"/>
    <w:rsid w:val="005536E3"/>
    <w:rsid w:val="005705F8"/>
    <w:rsid w:val="0057199A"/>
    <w:rsid w:val="0058252F"/>
    <w:rsid w:val="00583CA8"/>
    <w:rsid w:val="00591F68"/>
    <w:rsid w:val="005B2B6A"/>
    <w:rsid w:val="005B697C"/>
    <w:rsid w:val="005C004D"/>
    <w:rsid w:val="005C0C60"/>
    <w:rsid w:val="005C2617"/>
    <w:rsid w:val="005C4C24"/>
    <w:rsid w:val="005D259A"/>
    <w:rsid w:val="005D500E"/>
    <w:rsid w:val="005D54B8"/>
    <w:rsid w:val="005D6C03"/>
    <w:rsid w:val="005D74A5"/>
    <w:rsid w:val="005E1EBF"/>
    <w:rsid w:val="005E58C1"/>
    <w:rsid w:val="005F209F"/>
    <w:rsid w:val="005F6F65"/>
    <w:rsid w:val="006274F0"/>
    <w:rsid w:val="00632678"/>
    <w:rsid w:val="00635570"/>
    <w:rsid w:val="006369CC"/>
    <w:rsid w:val="00640DA9"/>
    <w:rsid w:val="006424E4"/>
    <w:rsid w:val="006557C8"/>
    <w:rsid w:val="00656461"/>
    <w:rsid w:val="00662128"/>
    <w:rsid w:val="006628F9"/>
    <w:rsid w:val="006C3F26"/>
    <w:rsid w:val="006D5843"/>
    <w:rsid w:val="006E2B2E"/>
    <w:rsid w:val="006F6596"/>
    <w:rsid w:val="007034B5"/>
    <w:rsid w:val="00710ABB"/>
    <w:rsid w:val="007121D7"/>
    <w:rsid w:val="00717A64"/>
    <w:rsid w:val="00722D97"/>
    <w:rsid w:val="00723908"/>
    <w:rsid w:val="0072483A"/>
    <w:rsid w:val="007251B3"/>
    <w:rsid w:val="00736617"/>
    <w:rsid w:val="00747EA6"/>
    <w:rsid w:val="00756C4E"/>
    <w:rsid w:val="00757C0F"/>
    <w:rsid w:val="007608E0"/>
    <w:rsid w:val="0077472D"/>
    <w:rsid w:val="007A3F7F"/>
    <w:rsid w:val="007B2F7B"/>
    <w:rsid w:val="007B79AB"/>
    <w:rsid w:val="007D42EE"/>
    <w:rsid w:val="007D5515"/>
    <w:rsid w:val="007D5B83"/>
    <w:rsid w:val="00820070"/>
    <w:rsid w:val="008216AF"/>
    <w:rsid w:val="00825835"/>
    <w:rsid w:val="008330F4"/>
    <w:rsid w:val="0083736E"/>
    <w:rsid w:val="00853652"/>
    <w:rsid w:val="00855DB9"/>
    <w:rsid w:val="008641ED"/>
    <w:rsid w:val="008859FB"/>
    <w:rsid w:val="008B3530"/>
    <w:rsid w:val="008B5265"/>
    <w:rsid w:val="008D71C3"/>
    <w:rsid w:val="008E04FC"/>
    <w:rsid w:val="008F6E85"/>
    <w:rsid w:val="00905DD2"/>
    <w:rsid w:val="00905FF1"/>
    <w:rsid w:val="00910FE3"/>
    <w:rsid w:val="00926D9E"/>
    <w:rsid w:val="00964405"/>
    <w:rsid w:val="00981CC7"/>
    <w:rsid w:val="009908E0"/>
    <w:rsid w:val="0099110D"/>
    <w:rsid w:val="009A1276"/>
    <w:rsid w:val="009B6974"/>
    <w:rsid w:val="009B7085"/>
    <w:rsid w:val="009B7F26"/>
    <w:rsid w:val="009D20AB"/>
    <w:rsid w:val="009D4BF1"/>
    <w:rsid w:val="009D7786"/>
    <w:rsid w:val="009E3591"/>
    <w:rsid w:val="009E44F9"/>
    <w:rsid w:val="009E4F06"/>
    <w:rsid w:val="00A049F4"/>
    <w:rsid w:val="00A06A96"/>
    <w:rsid w:val="00A12BCD"/>
    <w:rsid w:val="00A16E17"/>
    <w:rsid w:val="00A33FE8"/>
    <w:rsid w:val="00A657CD"/>
    <w:rsid w:val="00A771A8"/>
    <w:rsid w:val="00A835C2"/>
    <w:rsid w:val="00A9701F"/>
    <w:rsid w:val="00AA6351"/>
    <w:rsid w:val="00AA7430"/>
    <w:rsid w:val="00AB7871"/>
    <w:rsid w:val="00AC4C50"/>
    <w:rsid w:val="00AE6EB9"/>
    <w:rsid w:val="00AE7D13"/>
    <w:rsid w:val="00AF489E"/>
    <w:rsid w:val="00AF6E48"/>
    <w:rsid w:val="00B03CF4"/>
    <w:rsid w:val="00B135FE"/>
    <w:rsid w:val="00B208AD"/>
    <w:rsid w:val="00B21417"/>
    <w:rsid w:val="00B30B0A"/>
    <w:rsid w:val="00B4122F"/>
    <w:rsid w:val="00B41866"/>
    <w:rsid w:val="00B444F1"/>
    <w:rsid w:val="00B625CB"/>
    <w:rsid w:val="00B72944"/>
    <w:rsid w:val="00B96123"/>
    <w:rsid w:val="00BC74FB"/>
    <w:rsid w:val="00C252EA"/>
    <w:rsid w:val="00C2580F"/>
    <w:rsid w:val="00C41BE8"/>
    <w:rsid w:val="00C611E4"/>
    <w:rsid w:val="00C715D3"/>
    <w:rsid w:val="00C71CA6"/>
    <w:rsid w:val="00CB6824"/>
    <w:rsid w:val="00CC1F62"/>
    <w:rsid w:val="00CE0C34"/>
    <w:rsid w:val="00CE61AF"/>
    <w:rsid w:val="00CF49A2"/>
    <w:rsid w:val="00D07922"/>
    <w:rsid w:val="00D21FFA"/>
    <w:rsid w:val="00D22469"/>
    <w:rsid w:val="00D2354D"/>
    <w:rsid w:val="00D33EEB"/>
    <w:rsid w:val="00D33F47"/>
    <w:rsid w:val="00D452C2"/>
    <w:rsid w:val="00D7296C"/>
    <w:rsid w:val="00D82A68"/>
    <w:rsid w:val="00D86DB6"/>
    <w:rsid w:val="00D926B9"/>
    <w:rsid w:val="00D97409"/>
    <w:rsid w:val="00DB586D"/>
    <w:rsid w:val="00DD1C5B"/>
    <w:rsid w:val="00DE03D8"/>
    <w:rsid w:val="00DE393B"/>
    <w:rsid w:val="00DF05F3"/>
    <w:rsid w:val="00DF3E25"/>
    <w:rsid w:val="00E21ADE"/>
    <w:rsid w:val="00E244C3"/>
    <w:rsid w:val="00E26120"/>
    <w:rsid w:val="00E321BA"/>
    <w:rsid w:val="00E43398"/>
    <w:rsid w:val="00E45552"/>
    <w:rsid w:val="00E5032A"/>
    <w:rsid w:val="00E504A7"/>
    <w:rsid w:val="00E6545D"/>
    <w:rsid w:val="00E73097"/>
    <w:rsid w:val="00E75E4A"/>
    <w:rsid w:val="00E80505"/>
    <w:rsid w:val="00E879FD"/>
    <w:rsid w:val="00EA350C"/>
    <w:rsid w:val="00EA5025"/>
    <w:rsid w:val="00EB0E97"/>
    <w:rsid w:val="00EC350D"/>
    <w:rsid w:val="00ED7449"/>
    <w:rsid w:val="00EE03AB"/>
    <w:rsid w:val="00EE5C34"/>
    <w:rsid w:val="00EF1105"/>
    <w:rsid w:val="00EF198B"/>
    <w:rsid w:val="00F05DD8"/>
    <w:rsid w:val="00F20E6D"/>
    <w:rsid w:val="00F32957"/>
    <w:rsid w:val="00F3348C"/>
    <w:rsid w:val="00F33B10"/>
    <w:rsid w:val="00F47D8F"/>
    <w:rsid w:val="00F70C75"/>
    <w:rsid w:val="00F74239"/>
    <w:rsid w:val="00F82516"/>
    <w:rsid w:val="00F92073"/>
    <w:rsid w:val="00F96AAD"/>
    <w:rsid w:val="00F96B85"/>
    <w:rsid w:val="00FF025A"/>
    <w:rsid w:val="00FF2A4A"/>
    <w:rsid w:val="00FF30C9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enu v:ext="edit" strokecolor="none [3213]"/>
    </o:shapedefaults>
    <o:shapelayout v:ext="edit">
      <o:idmap v:ext="edit" data="1"/>
    </o:shapelayout>
  </w:shapeDefaults>
  <w:decimalSymbol w:val="."/>
  <w:listSeparator w:val=";"/>
  <w14:docId w14:val="1E924C63"/>
  <w15:docId w15:val="{10853BF7-D672-4F35-8D3E-A161EFC2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6685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632678"/>
    <w:pPr>
      <w:spacing w:before="120" w:after="160" w:line="240" w:lineRule="exact"/>
      <w:ind w:firstLine="720"/>
      <w:jc w:val="both"/>
    </w:pPr>
    <w:rPr>
      <w:rFonts w:eastAsia="Calibri"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5D54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6D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D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33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3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3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398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926B9"/>
    <w:pPr>
      <w:jc w:val="both"/>
    </w:pPr>
    <w:rPr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D926B9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ris.zarins@vbp.lv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FF588-6C34-4778-8CB8-73C67433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4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Darba uzdevums</vt:lpstr>
      <vt:lpstr>Darba uzdevums</vt:lpstr>
    </vt:vector>
  </TitlesOfParts>
  <Company>demo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ba uzdevums</dc:title>
  <dc:creator>user</dc:creator>
  <cp:lastModifiedBy>Anete  Buka-Petroviča</cp:lastModifiedBy>
  <cp:revision>3</cp:revision>
  <cp:lastPrinted>2022-02-17T15:32:00Z</cp:lastPrinted>
  <dcterms:created xsi:type="dcterms:W3CDTF">2022-11-28T06:29:00Z</dcterms:created>
  <dcterms:modified xsi:type="dcterms:W3CDTF">2022-11-28T06:37:00Z</dcterms:modified>
</cp:coreProperties>
</file>